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C6" w:rsidRPr="005909D4" w:rsidRDefault="00F640C6" w:rsidP="00796370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5909D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640C6" w:rsidRPr="005909D4" w:rsidRDefault="00F640C6" w:rsidP="00796370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5909D4">
        <w:rPr>
          <w:rFonts w:ascii="Times New Roman" w:hAnsi="Times New Roman" w:cs="Times New Roman"/>
          <w:sz w:val="24"/>
          <w:szCs w:val="24"/>
        </w:rPr>
        <w:t xml:space="preserve">к приказу Министерства социальной </w:t>
      </w:r>
    </w:p>
    <w:p w:rsidR="00F640C6" w:rsidRDefault="00F640C6" w:rsidP="00796370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5909D4">
        <w:rPr>
          <w:rFonts w:ascii="Times New Roman" w:hAnsi="Times New Roman" w:cs="Times New Roman"/>
          <w:sz w:val="24"/>
          <w:szCs w:val="24"/>
        </w:rPr>
        <w:t>политики Калининградской области</w:t>
      </w:r>
    </w:p>
    <w:p w:rsidR="0002558F" w:rsidRPr="005909D4" w:rsidRDefault="0002558F" w:rsidP="00796370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5» августа 2014 года   № 295</w:t>
      </w:r>
    </w:p>
    <w:p w:rsidR="00F640C6" w:rsidRPr="0002558F" w:rsidRDefault="0002558F" w:rsidP="00796370">
      <w:pPr>
        <w:spacing w:after="0" w:line="240" w:lineRule="auto"/>
        <w:ind w:left="9639"/>
        <w:jc w:val="both"/>
        <w:rPr>
          <w:rFonts w:ascii="Times New Roman" w:hAnsi="Times New Roman" w:cs="Times New Roman"/>
          <w:sz w:val="20"/>
          <w:szCs w:val="20"/>
        </w:rPr>
      </w:pPr>
      <w:r w:rsidRPr="0002558F">
        <w:rPr>
          <w:rFonts w:ascii="Times New Roman" w:hAnsi="Times New Roman" w:cs="Times New Roman"/>
          <w:sz w:val="20"/>
          <w:szCs w:val="20"/>
        </w:rPr>
        <w:t xml:space="preserve">(в </w:t>
      </w:r>
      <w:proofErr w:type="spellStart"/>
      <w:r w:rsidRPr="0002558F">
        <w:rPr>
          <w:rFonts w:ascii="Times New Roman" w:hAnsi="Times New Roman" w:cs="Times New Roman"/>
          <w:sz w:val="20"/>
          <w:szCs w:val="20"/>
        </w:rPr>
        <w:t>ред</w:t>
      </w:r>
      <w:proofErr w:type="gramStart"/>
      <w:r w:rsidRPr="0002558F">
        <w:rPr>
          <w:rFonts w:ascii="Times New Roman" w:hAnsi="Times New Roman" w:cs="Times New Roman"/>
          <w:sz w:val="20"/>
          <w:szCs w:val="20"/>
        </w:rPr>
        <w:t>.</w:t>
      </w:r>
      <w:r w:rsidR="002D0C88" w:rsidRPr="0002558F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2D0C88" w:rsidRPr="0002558F">
        <w:rPr>
          <w:rFonts w:ascii="Times New Roman" w:hAnsi="Times New Roman" w:cs="Times New Roman"/>
          <w:sz w:val="20"/>
          <w:szCs w:val="20"/>
        </w:rPr>
        <w:t>т</w:t>
      </w:r>
      <w:proofErr w:type="spellEnd"/>
      <w:r w:rsidR="002D0C88" w:rsidRPr="0002558F">
        <w:rPr>
          <w:rFonts w:ascii="Times New Roman" w:hAnsi="Times New Roman" w:cs="Times New Roman"/>
          <w:sz w:val="20"/>
          <w:szCs w:val="20"/>
        </w:rPr>
        <w:t xml:space="preserve"> «04 »  декабря</w:t>
      </w:r>
      <w:r w:rsidR="00F640C6" w:rsidRPr="0002558F">
        <w:rPr>
          <w:rFonts w:ascii="Times New Roman" w:hAnsi="Times New Roman" w:cs="Times New Roman"/>
          <w:sz w:val="20"/>
          <w:szCs w:val="20"/>
        </w:rPr>
        <w:t xml:space="preserve"> 2014 года</w:t>
      </w:r>
      <w:r w:rsidR="002D0C88" w:rsidRPr="0002558F">
        <w:rPr>
          <w:rFonts w:ascii="Times New Roman" w:hAnsi="Times New Roman" w:cs="Times New Roman"/>
          <w:sz w:val="20"/>
          <w:szCs w:val="20"/>
        </w:rPr>
        <w:t xml:space="preserve"> № 484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640C6" w:rsidRPr="0002558F" w:rsidRDefault="00F640C6" w:rsidP="00796370">
      <w:pPr>
        <w:spacing w:after="0" w:line="240" w:lineRule="auto"/>
        <w:ind w:left="9639"/>
        <w:jc w:val="both"/>
        <w:rPr>
          <w:rFonts w:ascii="Times New Roman" w:hAnsi="Times New Roman" w:cs="Times New Roman"/>
          <w:sz w:val="20"/>
          <w:szCs w:val="20"/>
        </w:rPr>
      </w:pPr>
    </w:p>
    <w:p w:rsidR="00F640C6" w:rsidRPr="005909D4" w:rsidRDefault="00F640C6" w:rsidP="00F640C6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991B67" w:rsidRPr="005909D4" w:rsidRDefault="00991B67" w:rsidP="00991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9D4">
        <w:rPr>
          <w:rFonts w:ascii="Times New Roman" w:hAnsi="Times New Roman" w:cs="Times New Roman"/>
          <w:b/>
          <w:sz w:val="28"/>
          <w:szCs w:val="28"/>
        </w:rPr>
        <w:t xml:space="preserve">Ведомственный перечень государственных услуг и работ, </w:t>
      </w:r>
    </w:p>
    <w:p w:rsidR="00254A59" w:rsidRPr="005909D4" w:rsidRDefault="00991B67" w:rsidP="00991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09D4">
        <w:rPr>
          <w:rFonts w:ascii="Times New Roman" w:hAnsi="Times New Roman" w:cs="Times New Roman"/>
          <w:b/>
          <w:sz w:val="28"/>
          <w:szCs w:val="28"/>
        </w:rPr>
        <w:t>оказываемых</w:t>
      </w:r>
      <w:proofErr w:type="gramEnd"/>
      <w:r w:rsidRPr="005909D4">
        <w:rPr>
          <w:rFonts w:ascii="Times New Roman" w:hAnsi="Times New Roman" w:cs="Times New Roman"/>
          <w:b/>
          <w:sz w:val="28"/>
          <w:szCs w:val="28"/>
        </w:rPr>
        <w:t xml:space="preserve"> и выполняемых государственными (муниципальными) </w:t>
      </w:r>
      <w:r w:rsidR="003E4411" w:rsidRPr="005909D4">
        <w:rPr>
          <w:rFonts w:ascii="Times New Roman" w:hAnsi="Times New Roman" w:cs="Times New Roman"/>
          <w:b/>
          <w:sz w:val="28"/>
          <w:szCs w:val="28"/>
        </w:rPr>
        <w:t xml:space="preserve">учреждениями </w:t>
      </w:r>
      <w:r w:rsidRPr="005909D4">
        <w:rPr>
          <w:rFonts w:ascii="Times New Roman" w:hAnsi="Times New Roman" w:cs="Times New Roman"/>
          <w:b/>
          <w:sz w:val="28"/>
          <w:szCs w:val="28"/>
        </w:rPr>
        <w:t>социального обслуживания</w:t>
      </w:r>
    </w:p>
    <w:p w:rsidR="0096735C" w:rsidRPr="005909D4" w:rsidRDefault="0096735C" w:rsidP="00991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3397"/>
        <w:gridCol w:w="3332"/>
        <w:gridCol w:w="1932"/>
        <w:gridCol w:w="2361"/>
        <w:gridCol w:w="3233"/>
      </w:tblGrid>
      <w:tr w:rsidR="00F14D93" w:rsidRPr="003516D3" w:rsidTr="003516D3">
        <w:trPr>
          <w:tblHeader/>
        </w:trPr>
        <w:tc>
          <w:tcPr>
            <w:tcW w:w="225" w:type="pct"/>
            <w:shd w:val="clear" w:color="auto" w:fill="C2D69B" w:themeFill="accent3" w:themeFillTint="99"/>
            <w:vAlign w:val="center"/>
          </w:tcPr>
          <w:p w:rsidR="00F14D93" w:rsidRPr="003516D3" w:rsidRDefault="00F14D93" w:rsidP="0035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516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516D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8" w:type="pct"/>
            <w:shd w:val="clear" w:color="auto" w:fill="C2D69B" w:themeFill="accent3" w:themeFillTint="99"/>
            <w:vAlign w:val="center"/>
          </w:tcPr>
          <w:p w:rsidR="00F14D93" w:rsidRPr="003516D3" w:rsidRDefault="00F14D93" w:rsidP="0035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й услуги  (работы)</w:t>
            </w:r>
          </w:p>
        </w:tc>
        <w:tc>
          <w:tcPr>
            <w:tcW w:w="1116" w:type="pct"/>
            <w:shd w:val="clear" w:color="auto" w:fill="C2D69B" w:themeFill="accent3" w:themeFillTint="99"/>
            <w:vAlign w:val="center"/>
          </w:tcPr>
          <w:p w:rsidR="00F14D93" w:rsidRPr="003516D3" w:rsidRDefault="00F14D93" w:rsidP="0035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D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государственной услуги (работы)</w:t>
            </w:r>
          </w:p>
        </w:tc>
        <w:tc>
          <w:tcPr>
            <w:tcW w:w="647" w:type="pct"/>
            <w:shd w:val="clear" w:color="auto" w:fill="C2D69B" w:themeFill="accent3" w:themeFillTint="99"/>
            <w:vAlign w:val="center"/>
          </w:tcPr>
          <w:p w:rsidR="00F14D93" w:rsidRPr="003516D3" w:rsidRDefault="00F14D93" w:rsidP="0035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ы измерения показателей объема </w:t>
            </w:r>
            <w:proofErr w:type="spellStart"/>
            <w:proofErr w:type="gramStart"/>
            <w:r w:rsidRPr="003516D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</w:t>
            </w:r>
            <w:proofErr w:type="spellEnd"/>
            <w:r w:rsidR="00CE02AF" w:rsidRPr="003516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516D3">
              <w:rPr>
                <w:rFonts w:ascii="Times New Roman" w:hAnsi="Times New Roman" w:cs="Times New Roman"/>
                <w:b/>
                <w:sz w:val="24"/>
                <w:szCs w:val="24"/>
              </w:rPr>
              <w:t>ной</w:t>
            </w:r>
            <w:proofErr w:type="gramEnd"/>
            <w:r w:rsidRPr="0035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791" w:type="pct"/>
            <w:shd w:val="clear" w:color="auto" w:fill="C2D69B" w:themeFill="accent3" w:themeFillTint="99"/>
            <w:vAlign w:val="center"/>
          </w:tcPr>
          <w:p w:rsidR="00F14D93" w:rsidRPr="003516D3" w:rsidRDefault="00F14D93" w:rsidP="0035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proofErr w:type="spellStart"/>
            <w:r w:rsidRPr="003516D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</w:t>
            </w:r>
            <w:proofErr w:type="spellEnd"/>
            <w:r w:rsidRPr="003516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4D93" w:rsidRPr="003516D3" w:rsidRDefault="00F14D93" w:rsidP="0035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6D3">
              <w:rPr>
                <w:rFonts w:ascii="Times New Roman" w:hAnsi="Times New Roman" w:cs="Times New Roman"/>
                <w:b/>
                <w:sz w:val="24"/>
                <w:szCs w:val="24"/>
              </w:rPr>
              <w:t>зующие</w:t>
            </w:r>
            <w:proofErr w:type="spellEnd"/>
            <w:r w:rsidRPr="0035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 государственной услуги</w:t>
            </w:r>
            <w:r w:rsidR="00D71339" w:rsidRPr="0035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ты)</w:t>
            </w:r>
          </w:p>
        </w:tc>
        <w:tc>
          <w:tcPr>
            <w:tcW w:w="1084" w:type="pct"/>
            <w:shd w:val="clear" w:color="auto" w:fill="C2D69B" w:themeFill="accent3" w:themeFillTint="99"/>
            <w:vAlign w:val="center"/>
          </w:tcPr>
          <w:p w:rsidR="00F14D93" w:rsidRPr="003516D3" w:rsidRDefault="00F14D93" w:rsidP="0035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 государственных  учреждений  (групп  учреждений), оказывающих государственную услугу</w:t>
            </w:r>
          </w:p>
          <w:p w:rsidR="00F14D93" w:rsidRPr="003516D3" w:rsidRDefault="00F14D93" w:rsidP="0035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D3">
              <w:rPr>
                <w:rFonts w:ascii="Times New Roman" w:hAnsi="Times New Roman" w:cs="Times New Roman"/>
                <w:b/>
                <w:sz w:val="24"/>
                <w:szCs w:val="24"/>
              </w:rPr>
              <w:t>(номер категории потребителей</w:t>
            </w:r>
            <w:r w:rsidR="00D71339" w:rsidRPr="003516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3128" w:rsidRPr="00C24AD7" w:rsidTr="003516D3">
        <w:tc>
          <w:tcPr>
            <w:tcW w:w="5000" w:type="pct"/>
            <w:gridSpan w:val="6"/>
          </w:tcPr>
          <w:p w:rsidR="00F52D46" w:rsidRDefault="00F52D46" w:rsidP="00CE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128" w:rsidRDefault="00C24AD7" w:rsidP="00CE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AD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обслуживание в стаци</w:t>
            </w:r>
            <w:r w:rsidR="00F52D4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24AD7">
              <w:rPr>
                <w:rFonts w:ascii="Times New Roman" w:hAnsi="Times New Roman" w:cs="Times New Roman"/>
                <w:b/>
                <w:sz w:val="28"/>
                <w:szCs w:val="28"/>
              </w:rPr>
              <w:t>нарной форме</w:t>
            </w:r>
          </w:p>
          <w:p w:rsidR="00F52D46" w:rsidRPr="00C24AD7" w:rsidRDefault="00F52D46" w:rsidP="00CE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D93" w:rsidRPr="005909D4" w:rsidTr="003516D3">
        <w:tc>
          <w:tcPr>
            <w:tcW w:w="225" w:type="pct"/>
            <w:shd w:val="clear" w:color="auto" w:fill="FFFFFF" w:themeFill="background1"/>
          </w:tcPr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8" w:type="pct"/>
            <w:shd w:val="clear" w:color="auto" w:fill="FFFFFF" w:themeFill="background1"/>
          </w:tcPr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в стационарной форме граждан пожилого возраста и инвалидов в возрасте 18 лет и старше с частичной утратой способности осуществлять самообслуживание </w:t>
            </w:r>
          </w:p>
        </w:tc>
        <w:tc>
          <w:tcPr>
            <w:tcW w:w="1116" w:type="pct"/>
            <w:shd w:val="clear" w:color="auto" w:fill="FFFFFF" w:themeFill="background1"/>
          </w:tcPr>
          <w:p w:rsidR="00F14D93" w:rsidRPr="005909D4" w:rsidRDefault="00D71339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1) граждане пожилого возраста и инвалиды 1 и 2 групп, частично утратившие способность осуществлять самообслуживание, самостоятельно передвигаться, обеспечивать основные жизненные потребности</w:t>
            </w:r>
          </w:p>
        </w:tc>
        <w:tc>
          <w:tcPr>
            <w:tcW w:w="647" w:type="pct"/>
            <w:shd w:val="clear" w:color="auto" w:fill="FFFFFF" w:themeFill="background1"/>
          </w:tcPr>
          <w:p w:rsidR="00C24AD7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о-место</w:t>
            </w:r>
          </w:p>
          <w:p w:rsidR="00F14D93" w:rsidRPr="005909D4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D71339" w:rsidRPr="005909D4" w:rsidRDefault="00D71339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1) выполнение  нормы жилой пощади на 1 клиента;</w:t>
            </w:r>
          </w:p>
          <w:p w:rsidR="00F14D93" w:rsidRPr="005909D4" w:rsidRDefault="00D71339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2) выполнение нормы питания на 1 клиента</w:t>
            </w:r>
            <w:r w:rsidR="00664DAC" w:rsidRPr="005909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128" w:rsidRPr="005909D4" w:rsidRDefault="00664DAC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3) процент потребителей (законных представителей),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ых качеством оказания государственной услуги</w:t>
            </w:r>
          </w:p>
        </w:tc>
        <w:tc>
          <w:tcPr>
            <w:tcW w:w="1084" w:type="pct"/>
            <w:shd w:val="clear" w:color="auto" w:fill="FFFFFF" w:themeFill="background1"/>
          </w:tcPr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СУСОКО «Советский дом-интернат для престарелых и инвалидов»;</w:t>
            </w:r>
          </w:p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УСОКО «Светлогорский социально-оздоровительный центр «Мечта»;</w:t>
            </w:r>
          </w:p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УСОКО «Дом-интернат для престарелых и инвалидов «Сосновая усадьба»;</w:t>
            </w:r>
          </w:p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СУСОКО «Социальный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Два поколения»</w:t>
            </w:r>
          </w:p>
        </w:tc>
      </w:tr>
      <w:tr w:rsidR="00F14D93" w:rsidRPr="005909D4" w:rsidTr="003516D3">
        <w:tc>
          <w:tcPr>
            <w:tcW w:w="225" w:type="pct"/>
            <w:shd w:val="clear" w:color="auto" w:fill="FFFFFF" w:themeFill="background1"/>
          </w:tcPr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38" w:type="pct"/>
            <w:shd w:val="clear" w:color="auto" w:fill="FFFFFF" w:themeFill="background1"/>
          </w:tcPr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в стационарной форме граждан пожилого возраста и инвалидов в возрасте 18 лет и старше с полной утратой способности  осуществлять самообслуживание </w:t>
            </w:r>
          </w:p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FFFFFF" w:themeFill="background1"/>
          </w:tcPr>
          <w:p w:rsidR="00F14D93" w:rsidRPr="005909D4" w:rsidRDefault="00D71339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1) граждане пожилого возраста и инвалиды 1 и 2 групп, полностью утратившие способность осуществлять самообслуживание, самостоятельно передвигаться, обеспечивать основные жизненные потребности</w:t>
            </w:r>
          </w:p>
        </w:tc>
        <w:tc>
          <w:tcPr>
            <w:tcW w:w="647" w:type="pct"/>
            <w:shd w:val="clear" w:color="auto" w:fill="FFFFFF" w:themeFill="background1"/>
          </w:tcPr>
          <w:p w:rsidR="00C24AD7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о-место</w:t>
            </w:r>
          </w:p>
          <w:p w:rsidR="00F14D93" w:rsidRPr="005909D4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D71339" w:rsidRPr="005909D4" w:rsidRDefault="00D71339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1) выполнение  нормы жилой пощади на 1 клиента;</w:t>
            </w:r>
          </w:p>
          <w:p w:rsidR="00F14D93" w:rsidRPr="005909D4" w:rsidRDefault="00D71339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2) выполнение нормы питания на 1 клиента</w:t>
            </w:r>
            <w:r w:rsidR="00664DAC" w:rsidRPr="005909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4DAC" w:rsidRPr="005909D4" w:rsidRDefault="00664DAC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3) процент потребителей (законных представителей), удовлетворенных качеством оказания государственной услуги</w:t>
            </w:r>
          </w:p>
        </w:tc>
        <w:tc>
          <w:tcPr>
            <w:tcW w:w="1084" w:type="pct"/>
            <w:shd w:val="clear" w:color="auto" w:fill="FFFFFF" w:themeFill="background1"/>
          </w:tcPr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УСОКО «Советский дом-интернат для престарелых и инвалидов»;</w:t>
            </w:r>
          </w:p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УСОКО «Дом-интернат для престарелых и инвалидов «Сосновая усадьба»</w:t>
            </w:r>
          </w:p>
        </w:tc>
      </w:tr>
      <w:tr w:rsidR="00F14D93" w:rsidRPr="005909D4" w:rsidTr="003516D3">
        <w:tc>
          <w:tcPr>
            <w:tcW w:w="225" w:type="pct"/>
            <w:shd w:val="clear" w:color="auto" w:fill="FFFFFF" w:themeFill="background1"/>
          </w:tcPr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8" w:type="pct"/>
            <w:shd w:val="clear" w:color="auto" w:fill="FFFFFF" w:themeFill="background1"/>
          </w:tcPr>
          <w:p w:rsidR="00F14D93" w:rsidRPr="005909D4" w:rsidRDefault="00F14D93" w:rsidP="00415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в стационарной форме граждан пожилого возраста и инвалидов в возрасте 18 лет и  старше, страдающих </w:t>
            </w:r>
            <w:r w:rsidR="00415E35">
              <w:rPr>
                <w:rFonts w:ascii="Times New Roman" w:hAnsi="Times New Roman" w:cs="Times New Roman"/>
                <w:sz w:val="24"/>
                <w:szCs w:val="24"/>
              </w:rPr>
              <w:t>хроническими п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сихическими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олеваниями, с частичной утратой способности  осуществлять самообслуживание </w:t>
            </w:r>
          </w:p>
        </w:tc>
        <w:tc>
          <w:tcPr>
            <w:tcW w:w="1116" w:type="pct"/>
            <w:shd w:val="clear" w:color="auto" w:fill="FFFFFF" w:themeFill="background1"/>
          </w:tcPr>
          <w:p w:rsidR="00F14D93" w:rsidRPr="005909D4" w:rsidRDefault="00FA6EE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граждане пожилого возраста и инвалиды 1 и 2 групп, страдающие </w:t>
            </w:r>
            <w:r w:rsidR="00415E35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ми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ими заболеваниями, частично утратившие способность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самообслуживание, самостоятельно передвигаться, обеспечивать основные жизненные потребности </w:t>
            </w:r>
          </w:p>
        </w:tc>
        <w:tc>
          <w:tcPr>
            <w:tcW w:w="647" w:type="pct"/>
            <w:shd w:val="clear" w:color="auto" w:fill="FFFFFF" w:themeFill="background1"/>
          </w:tcPr>
          <w:p w:rsidR="00C24AD7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ко-место</w:t>
            </w:r>
          </w:p>
          <w:p w:rsidR="00F14D93" w:rsidRPr="005909D4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D71339" w:rsidRPr="005909D4" w:rsidRDefault="00D71339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1) выполнение  нормы жилой пощади на 1 клиента;</w:t>
            </w:r>
          </w:p>
          <w:p w:rsidR="00F14D93" w:rsidRPr="005909D4" w:rsidRDefault="00D71339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2) выполнение нормы питания на 1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ента</w:t>
            </w:r>
          </w:p>
          <w:p w:rsidR="005909D4" w:rsidRPr="005909D4" w:rsidRDefault="00664DAC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3) процент потребителей (законных представителей), удовлетворенных качеством оказания государственной услуги</w:t>
            </w:r>
          </w:p>
        </w:tc>
        <w:tc>
          <w:tcPr>
            <w:tcW w:w="1084" w:type="pct"/>
            <w:shd w:val="clear" w:color="auto" w:fill="FFFFFF" w:themeFill="background1"/>
          </w:tcPr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СУСОКО «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усевский</w:t>
            </w:r>
            <w:proofErr w:type="spell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»;</w:t>
            </w:r>
          </w:p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УСОКО «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Большаковский</w:t>
            </w:r>
            <w:proofErr w:type="spell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»;</w:t>
            </w:r>
          </w:p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УСОКО «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ромовский</w:t>
            </w:r>
            <w:proofErr w:type="spell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»;</w:t>
            </w:r>
          </w:p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УСОКО «Добровольский психоневрологический интернат  «Дубрава»;</w:t>
            </w:r>
          </w:p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УСОКО «Советский психоневрологический интернат»;</w:t>
            </w:r>
          </w:p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УСОКО «Психоневрологический интернат «Надежда»;</w:t>
            </w:r>
          </w:p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УСОКО «</w:t>
            </w:r>
            <w:proofErr w:type="spellStart"/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еронтопсихиат</w:t>
            </w:r>
            <w:r w:rsidR="00E53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рический</w:t>
            </w:r>
            <w:proofErr w:type="spellEnd"/>
            <w:proofErr w:type="gram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F14D93" w:rsidRPr="005909D4" w:rsidTr="003516D3">
        <w:tc>
          <w:tcPr>
            <w:tcW w:w="225" w:type="pct"/>
            <w:shd w:val="clear" w:color="auto" w:fill="FFFFFF" w:themeFill="background1"/>
          </w:tcPr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8" w:type="pct"/>
            <w:shd w:val="clear" w:color="auto" w:fill="FFFFFF" w:themeFill="background1"/>
          </w:tcPr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в стационарной форме граждан пожилого возраста и инвалидов в возрасте 18 лет и  старше, страдающих психическими заболеваниями, с полной утратой способности осуществлять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бслуживание </w:t>
            </w:r>
          </w:p>
        </w:tc>
        <w:tc>
          <w:tcPr>
            <w:tcW w:w="1116" w:type="pct"/>
            <w:shd w:val="clear" w:color="auto" w:fill="FFFFFF" w:themeFill="background1"/>
          </w:tcPr>
          <w:p w:rsidR="00F14D93" w:rsidRPr="005909D4" w:rsidRDefault="00FA6EE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граждане пожилого возраста и инвалиды 1 и 2 групп, страдающие </w:t>
            </w:r>
            <w:r w:rsidR="00415E35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ми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ими заболеваниями, полностью утратившие способность осуществлять самообслуживание,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ередвигаться, обеспечивать основные жизненные потребности</w:t>
            </w:r>
          </w:p>
        </w:tc>
        <w:tc>
          <w:tcPr>
            <w:tcW w:w="647" w:type="pct"/>
            <w:shd w:val="clear" w:color="auto" w:fill="FFFFFF" w:themeFill="background1"/>
          </w:tcPr>
          <w:p w:rsidR="00C24AD7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ко-место</w:t>
            </w:r>
          </w:p>
          <w:p w:rsidR="00F14D93" w:rsidRPr="005909D4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D71339" w:rsidRPr="005909D4" w:rsidRDefault="00D71339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1) выполнение  нормы жилой пощади на 1 клиента;</w:t>
            </w:r>
          </w:p>
          <w:p w:rsidR="00F14D93" w:rsidRPr="005909D4" w:rsidRDefault="00D71339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2) выполнение нормы питания на 1 клиента</w:t>
            </w:r>
          </w:p>
          <w:p w:rsidR="00E53128" w:rsidRPr="005909D4" w:rsidRDefault="00664DAC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3) процент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(законных представителей), удовлетворенных качеством оказания государственной услуги</w:t>
            </w:r>
          </w:p>
        </w:tc>
        <w:tc>
          <w:tcPr>
            <w:tcW w:w="1084" w:type="pct"/>
            <w:shd w:val="clear" w:color="auto" w:fill="FFFFFF" w:themeFill="background1"/>
          </w:tcPr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СУСОКО «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усевский</w:t>
            </w:r>
            <w:proofErr w:type="spell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»;</w:t>
            </w:r>
          </w:p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Большаковский</w:t>
            </w:r>
            <w:proofErr w:type="spell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»;</w:t>
            </w:r>
          </w:p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ромовский</w:t>
            </w:r>
            <w:proofErr w:type="spell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»;</w:t>
            </w:r>
          </w:p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УСОКО «Советский психоневрологический интернат»;</w:t>
            </w:r>
          </w:p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УСОКО «Геронтопсихиатрический центр»</w:t>
            </w:r>
          </w:p>
        </w:tc>
      </w:tr>
      <w:tr w:rsidR="00F14D93" w:rsidRPr="005909D4" w:rsidTr="003516D3">
        <w:tc>
          <w:tcPr>
            <w:tcW w:w="225" w:type="pct"/>
            <w:shd w:val="clear" w:color="auto" w:fill="FFFFFF" w:themeFill="background1"/>
          </w:tcPr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38" w:type="pct"/>
            <w:shd w:val="clear" w:color="auto" w:fill="FFFFFF" w:themeFill="background1"/>
          </w:tcPr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в стационарной форме граждан пожилого возраста и инвалидов в возрасте 18 лет и  старше из числа лиц без определенного места жительства  и занятий, лиц, освободившихся из мест лишения свободы, с частичной утратой способности  осуществлять самообслуживание </w:t>
            </w:r>
          </w:p>
        </w:tc>
        <w:tc>
          <w:tcPr>
            <w:tcW w:w="1116" w:type="pct"/>
            <w:shd w:val="clear" w:color="auto" w:fill="FFFFFF" w:themeFill="background1"/>
          </w:tcPr>
          <w:p w:rsidR="00904AD9" w:rsidRPr="005909D4" w:rsidRDefault="00FA6EE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1) граждане пожилого возраста и инвалиды 1 и 2 групп, частично утратившие способность осуществлять самообслуживание, самостоятельно передвигаться, обеспечивать основные жизненные потребности из числа освобождаемых из мест лишения свободы, за которыми установлен административный надзор, лиц ранее судимых или неоднократно 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привлекавшихся</w:t>
            </w:r>
            <w:proofErr w:type="spell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й ответственности за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общественного порядка, занимающихся бродяжничеством, </w:t>
            </w: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попрошайничеством</w:t>
            </w:r>
            <w:proofErr w:type="gramEnd"/>
          </w:p>
        </w:tc>
        <w:tc>
          <w:tcPr>
            <w:tcW w:w="647" w:type="pct"/>
            <w:shd w:val="clear" w:color="auto" w:fill="FFFFFF" w:themeFill="background1"/>
          </w:tcPr>
          <w:p w:rsidR="00C24AD7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ко-место</w:t>
            </w:r>
          </w:p>
          <w:p w:rsidR="00F14D93" w:rsidRPr="005909D4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D71339" w:rsidRPr="005909D4" w:rsidRDefault="00D71339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1) выполнение  нормы жилой пощади на 1 клиента;</w:t>
            </w:r>
          </w:p>
          <w:p w:rsidR="00F14D93" w:rsidRPr="005909D4" w:rsidRDefault="00D71339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2) выполнение нормы питания на 1 клиента</w:t>
            </w:r>
          </w:p>
          <w:p w:rsidR="00664DAC" w:rsidRPr="005909D4" w:rsidRDefault="00664DAC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3) процент потребителей (законных представителей), удовлетворенных качеством оказания государственной услуги</w:t>
            </w:r>
          </w:p>
        </w:tc>
        <w:tc>
          <w:tcPr>
            <w:tcW w:w="1084" w:type="pct"/>
            <w:shd w:val="clear" w:color="auto" w:fill="FFFFFF" w:themeFill="background1"/>
          </w:tcPr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УСОКО «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Долгоруковский</w:t>
            </w:r>
            <w:proofErr w:type="spell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дом-интернат для престарелых и инвалидов»;</w:t>
            </w:r>
          </w:p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УСОКО «Советский дом-интернат  для престарелых и инвалидов»</w:t>
            </w:r>
          </w:p>
        </w:tc>
      </w:tr>
      <w:tr w:rsidR="00F14D93" w:rsidRPr="005909D4" w:rsidTr="003516D3">
        <w:tc>
          <w:tcPr>
            <w:tcW w:w="225" w:type="pct"/>
            <w:shd w:val="clear" w:color="auto" w:fill="FFFFFF" w:themeFill="background1"/>
          </w:tcPr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8" w:type="pct"/>
            <w:shd w:val="clear" w:color="auto" w:fill="FFFFFF" w:themeFill="background1"/>
          </w:tcPr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в стационарной форме граждан пожилого возраста и инвалидов в возрасте 18 лет и  старше из числа лиц без определенного места жительства  и занятий, лиц, освободившихся из мест лишения свободы, с полной утратой способности  осуществлять самообслуживание </w:t>
            </w:r>
          </w:p>
        </w:tc>
        <w:tc>
          <w:tcPr>
            <w:tcW w:w="1116" w:type="pct"/>
            <w:shd w:val="clear" w:color="auto" w:fill="FFFFFF" w:themeFill="background1"/>
          </w:tcPr>
          <w:p w:rsidR="00F14D93" w:rsidRPr="005909D4" w:rsidRDefault="00FA6EE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1) граждане пожилого возраста и инвалиды 1 и 2 групп, полностью утратившие способность осуществлять самообслуживание, самостоятельно </w:t>
            </w:r>
            <w:proofErr w:type="spellStart"/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передви</w:t>
            </w:r>
            <w:r w:rsidR="00E53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аться</w:t>
            </w:r>
            <w:proofErr w:type="spellEnd"/>
            <w:proofErr w:type="gram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, обеспечивать основные жизненные потребности из числа освобождаемых из мест лишения свободы, за которыми установлен административный надзор, лиц ранее судимых или неоднократно привлекав</w:t>
            </w:r>
            <w:r w:rsidR="00E53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й ответственности за нарушение общественного порядка, занимающихся бродяжничеством, попрошайничеством</w:t>
            </w:r>
          </w:p>
        </w:tc>
        <w:tc>
          <w:tcPr>
            <w:tcW w:w="647" w:type="pct"/>
            <w:shd w:val="clear" w:color="auto" w:fill="FFFFFF" w:themeFill="background1"/>
          </w:tcPr>
          <w:p w:rsidR="00C24AD7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о-место</w:t>
            </w:r>
          </w:p>
          <w:p w:rsidR="00F14D93" w:rsidRPr="005909D4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D71339" w:rsidRPr="005909D4" w:rsidRDefault="00D71339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1) выполнение  нормы жилой пощади на 1 клиента;</w:t>
            </w:r>
          </w:p>
          <w:p w:rsidR="00F14D93" w:rsidRPr="005909D4" w:rsidRDefault="00D71339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2) выполнение нормы питания на 1 клиента</w:t>
            </w:r>
          </w:p>
          <w:p w:rsidR="00664DAC" w:rsidRPr="005909D4" w:rsidRDefault="00664DAC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3) процент потребителей (законных представителей), удовлетворенных качеством оказания государственной услуги</w:t>
            </w:r>
          </w:p>
        </w:tc>
        <w:tc>
          <w:tcPr>
            <w:tcW w:w="1084" w:type="pct"/>
            <w:shd w:val="clear" w:color="auto" w:fill="FFFFFF" w:themeFill="background1"/>
          </w:tcPr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УСОКО «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Долгоруковский</w:t>
            </w:r>
            <w:proofErr w:type="spell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дом-интернат для престарелых и инвалидов»;</w:t>
            </w:r>
          </w:p>
          <w:p w:rsidR="00F14D93" w:rsidRPr="005909D4" w:rsidRDefault="00F14D93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УСОКО «Советский дом-интернат  для престарелых и инвалидов»</w:t>
            </w:r>
          </w:p>
        </w:tc>
      </w:tr>
      <w:tr w:rsidR="00C24AD7" w:rsidRPr="005909D4" w:rsidTr="003516D3">
        <w:tc>
          <w:tcPr>
            <w:tcW w:w="225" w:type="pct"/>
            <w:shd w:val="clear" w:color="auto" w:fill="FFFFFF" w:themeFill="background1"/>
          </w:tcPr>
          <w:p w:rsidR="00C24AD7" w:rsidRPr="005909D4" w:rsidRDefault="00C24AD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138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в стационарной форме детей-инвалидов с умственной отсталостью в возрасте от 4 до 18 лет с частичной утратой способности осуществлять самообслуживание 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дети-инвалиды в возрасте от 4 до 18 лет с отклонениями в умственном развитии, нуждающиеся по состоянию здоровья в постороннем  уходе, обслуживании, социально-бытовой реабилитации, обучении и воспитании</w:t>
            </w:r>
          </w:p>
        </w:tc>
        <w:tc>
          <w:tcPr>
            <w:tcW w:w="647" w:type="pct"/>
            <w:shd w:val="clear" w:color="auto" w:fill="FFFFFF" w:themeFill="background1"/>
          </w:tcPr>
          <w:p w:rsidR="00C24AD7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о-место</w:t>
            </w:r>
          </w:p>
          <w:p w:rsidR="00C24AD7" w:rsidRPr="005909D4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1) выполнение  нормы жилой пощади на 1 клиента;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2) выполнение нормы питания на 1 клиента</w:t>
            </w:r>
          </w:p>
        </w:tc>
        <w:tc>
          <w:tcPr>
            <w:tcW w:w="1084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УСОКО «Детский дом-интернат для умственно отсталых детей «Маленькая страна»;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УСОКО «Детский дом-интернат для умственно отсталых детей «Аистенок»</w:t>
            </w:r>
          </w:p>
        </w:tc>
      </w:tr>
      <w:tr w:rsidR="00C24AD7" w:rsidRPr="005909D4" w:rsidTr="003516D3">
        <w:tc>
          <w:tcPr>
            <w:tcW w:w="225" w:type="pct"/>
            <w:shd w:val="clear" w:color="auto" w:fill="FFFFFF" w:themeFill="background1"/>
          </w:tcPr>
          <w:p w:rsidR="00C24AD7" w:rsidRPr="005909D4" w:rsidRDefault="00C24AD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8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в стационарной форме детей-инвалидов с умственной отсталостью в возрасте от 4 до 18 лет с полной утратой способности осуществлять самообслуживание </w:t>
            </w:r>
          </w:p>
        </w:tc>
        <w:tc>
          <w:tcPr>
            <w:tcW w:w="1116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дети-инвалиды в возрасте от 4 до 18 лет с отклонениями в умственном развитии, нуждающиеся по состоянию здоровья в постороннем  уходе, обслуживании, социально-бытовой реабилитации, обучении и воспитании</w:t>
            </w:r>
          </w:p>
        </w:tc>
        <w:tc>
          <w:tcPr>
            <w:tcW w:w="647" w:type="pct"/>
            <w:shd w:val="clear" w:color="auto" w:fill="FFFFFF" w:themeFill="background1"/>
          </w:tcPr>
          <w:p w:rsidR="00C24AD7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о-место</w:t>
            </w:r>
          </w:p>
          <w:p w:rsidR="00C24AD7" w:rsidRPr="005909D4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1) выполнение  нормы жилой пощади на 1 клиента;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2) выполнение нормы питания на 1 клиента</w:t>
            </w:r>
          </w:p>
        </w:tc>
        <w:tc>
          <w:tcPr>
            <w:tcW w:w="1084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УСОКО «Детский дом-интернат для умственно отсталых детей «Маленькая страна»;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УСОКО «Детский дом-интернат для умственно отсталых детей «Аистенок»</w:t>
            </w:r>
          </w:p>
        </w:tc>
      </w:tr>
      <w:tr w:rsidR="00C24AD7" w:rsidRPr="005909D4" w:rsidTr="003516D3">
        <w:tc>
          <w:tcPr>
            <w:tcW w:w="225" w:type="pct"/>
            <w:shd w:val="clear" w:color="auto" w:fill="FFFFFF" w:themeFill="background1"/>
          </w:tcPr>
          <w:p w:rsidR="00C24AD7" w:rsidRPr="005909D4" w:rsidRDefault="00C24AD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8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 (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постинтернатное</w:t>
            </w:r>
            <w:proofErr w:type="spell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) в стационарной форме инвалидов с умственной отсталостью в возрасте от 18 до 24 лет </w:t>
            </w:r>
          </w:p>
        </w:tc>
        <w:tc>
          <w:tcPr>
            <w:tcW w:w="1116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инвалиды в возрасте от 18 до 24 лет</w:t>
            </w:r>
          </w:p>
        </w:tc>
        <w:tc>
          <w:tcPr>
            <w:tcW w:w="647" w:type="pct"/>
            <w:shd w:val="clear" w:color="auto" w:fill="FFFFFF" w:themeFill="background1"/>
          </w:tcPr>
          <w:p w:rsidR="00C24AD7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о-место</w:t>
            </w:r>
          </w:p>
          <w:p w:rsidR="00C24AD7" w:rsidRPr="005909D4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требителей (законных представителей), удовлетворенных качеством оказания государственной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084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СУСОКО «Детский дом-интернат для умственно отсталых детей «Аистенок»</w:t>
            </w:r>
          </w:p>
        </w:tc>
      </w:tr>
      <w:tr w:rsidR="00C24AD7" w:rsidRPr="005909D4" w:rsidTr="003516D3">
        <w:tc>
          <w:tcPr>
            <w:tcW w:w="225" w:type="pct"/>
            <w:shd w:val="clear" w:color="auto" w:fill="FFFFFF" w:themeFill="background1"/>
          </w:tcPr>
          <w:p w:rsidR="00C24AD7" w:rsidRPr="005909D4" w:rsidRDefault="00C24AD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38" w:type="pct"/>
            <w:shd w:val="clear" w:color="auto" w:fill="FFFFFF" w:themeFill="background1"/>
          </w:tcPr>
          <w:p w:rsidR="00C24AD7" w:rsidRPr="005909D4" w:rsidRDefault="00C24AD7" w:rsidP="00F75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в стационарной форме детей-инвалидов в возрасте от 1</w:t>
            </w:r>
            <w:r w:rsidR="00F75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лет, инвалидов в социальном </w:t>
            </w: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</w:t>
            </w:r>
          </w:p>
        </w:tc>
        <w:tc>
          <w:tcPr>
            <w:tcW w:w="1116" w:type="pct"/>
            <w:shd w:val="clear" w:color="auto" w:fill="FFFFFF" w:themeFill="background1"/>
          </w:tcPr>
          <w:p w:rsidR="00C24AD7" w:rsidRPr="005909D4" w:rsidRDefault="007114AA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 в возрасте от 15</w:t>
            </w:r>
            <w:r w:rsidR="00C24AD7"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:rsidR="00C24AD7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о-место</w:t>
            </w:r>
          </w:p>
          <w:p w:rsidR="00C24AD7" w:rsidRPr="005909D4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1) выполнение  нормы жилой пощади на 1 клиента;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2) выполнение нормы питания на 1 клиента</w:t>
            </w:r>
          </w:p>
        </w:tc>
        <w:tc>
          <w:tcPr>
            <w:tcW w:w="1084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ОУСПОКО «Советский техникум-интернат для инвалидов»</w:t>
            </w:r>
          </w:p>
        </w:tc>
      </w:tr>
      <w:tr w:rsidR="00C24AD7" w:rsidRPr="005909D4" w:rsidTr="003516D3">
        <w:tc>
          <w:tcPr>
            <w:tcW w:w="225" w:type="pct"/>
            <w:shd w:val="clear" w:color="auto" w:fill="FFFFFF" w:themeFill="background1"/>
          </w:tcPr>
          <w:p w:rsidR="00C24AD7" w:rsidRPr="005909D4" w:rsidRDefault="00C24AD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8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в стационарной форме детей-сирот, детей, оставшихся без попечения родителей, лиц из числа детей-сирот и детей, оставшихся без попечения родителей, в социальном образовательном учреждении </w:t>
            </w:r>
          </w:p>
        </w:tc>
        <w:tc>
          <w:tcPr>
            <w:tcW w:w="1116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647" w:type="pct"/>
            <w:shd w:val="clear" w:color="auto" w:fill="FFFFFF" w:themeFill="background1"/>
          </w:tcPr>
          <w:p w:rsidR="00C24AD7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о-место</w:t>
            </w:r>
          </w:p>
          <w:p w:rsidR="00C24AD7" w:rsidRPr="005909D4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1) выполнение  нормы жилой пощади на 1 клиента;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2) выполнение нормы питания на 1 клиента</w:t>
            </w:r>
          </w:p>
        </w:tc>
        <w:tc>
          <w:tcPr>
            <w:tcW w:w="1084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ОУСПОКО «Советский техникум-интернат для инвалидов»</w:t>
            </w:r>
          </w:p>
        </w:tc>
      </w:tr>
      <w:tr w:rsidR="00C24AD7" w:rsidRPr="005909D4" w:rsidTr="003516D3">
        <w:tc>
          <w:tcPr>
            <w:tcW w:w="225" w:type="pct"/>
            <w:shd w:val="clear" w:color="auto" w:fill="FFFFFF" w:themeFill="background1"/>
          </w:tcPr>
          <w:p w:rsidR="00C24AD7" w:rsidRPr="005909D4" w:rsidRDefault="00056EA1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4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в стационарной форме женщин, в том числе с детьми, при наличии внутрисемейного конфликта </w:t>
            </w:r>
          </w:p>
        </w:tc>
        <w:tc>
          <w:tcPr>
            <w:tcW w:w="1116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женщины, в том числе с детьми, находящиеся в трудной жизненной ситуации или постра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е от психофизического насилия</w:t>
            </w:r>
          </w:p>
        </w:tc>
        <w:tc>
          <w:tcPr>
            <w:tcW w:w="647" w:type="pct"/>
            <w:shd w:val="clear" w:color="auto" w:fill="FFFFFF" w:themeFill="background1"/>
          </w:tcPr>
          <w:p w:rsidR="00C24AD7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о-место</w:t>
            </w:r>
          </w:p>
          <w:p w:rsidR="00C24AD7" w:rsidRPr="005909D4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процент женщин, выведенных из кризисной ситуации,  по заключению консилиума </w:t>
            </w:r>
            <w:proofErr w:type="spellStart"/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  <w:proofErr w:type="gram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084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АУКО «Областной кризисный центр помощи женщинам»</w:t>
            </w:r>
          </w:p>
        </w:tc>
      </w:tr>
      <w:tr w:rsidR="00C24AD7" w:rsidRPr="005909D4" w:rsidTr="003516D3">
        <w:tc>
          <w:tcPr>
            <w:tcW w:w="225" w:type="pct"/>
            <w:shd w:val="clear" w:color="auto" w:fill="FFFFFF" w:themeFill="background1"/>
          </w:tcPr>
          <w:p w:rsidR="00C24AD7" w:rsidRPr="005909D4" w:rsidRDefault="00056EA1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4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 в стационарной форме граждан в возрасте 18 лет и старше,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имых от наркотических средств </w:t>
            </w:r>
          </w:p>
        </w:tc>
        <w:tc>
          <w:tcPr>
            <w:tcW w:w="1116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 в возрасте от 18 лет и 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страше</w:t>
            </w:r>
            <w:proofErr w:type="spell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, зависимые от наркотических средств и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е курс лечения</w:t>
            </w:r>
          </w:p>
        </w:tc>
        <w:tc>
          <w:tcPr>
            <w:tcW w:w="647" w:type="pct"/>
            <w:shd w:val="clear" w:color="auto" w:fill="FFFFFF" w:themeFill="background1"/>
          </w:tcPr>
          <w:p w:rsidR="00C24AD7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ко-место</w:t>
            </w:r>
          </w:p>
          <w:p w:rsidR="00C24AD7" w:rsidRPr="005909D4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выполнение  нормы жилой пощади на 1 клиента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СОКО «Центр социальной реабилитации для наркозависимых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«Большая поляна»</w:t>
            </w:r>
          </w:p>
        </w:tc>
      </w:tr>
      <w:tr w:rsidR="00C24AD7" w:rsidRPr="005909D4" w:rsidTr="003516D3">
        <w:tc>
          <w:tcPr>
            <w:tcW w:w="225" w:type="pct"/>
            <w:shd w:val="clear" w:color="auto" w:fill="FFFFFF" w:themeFill="background1"/>
          </w:tcPr>
          <w:p w:rsidR="00C24AD7" w:rsidRDefault="00056EA1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C24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воспитание в стационарной форм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возраста в организациях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сирот и детей, оставшихся без попечения родителей</w:t>
            </w:r>
          </w:p>
        </w:tc>
        <w:tc>
          <w:tcPr>
            <w:tcW w:w="1116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, в возрасте от 7 лет до 18 лет, помещенные под надзор организации</w:t>
            </w:r>
          </w:p>
        </w:tc>
        <w:tc>
          <w:tcPr>
            <w:tcW w:w="647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еловеко-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1) выполнение нормы жилой пощади на 1 клиента;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2) выполнение нормы питания на 1 клиента</w:t>
            </w:r>
          </w:p>
        </w:tc>
        <w:tc>
          <w:tcPr>
            <w:tcW w:w="1084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Колосок»;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Росток»;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Наш дом»;</w:t>
            </w:r>
            <w:proofErr w:type="gramEnd"/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Надежда»;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Эдельвейс»;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помощи детям, оставшимся без попечения родителей, «Берег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ды»;</w:t>
            </w:r>
            <w:proofErr w:type="gramEnd"/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Тёплый дом»</w:t>
            </w:r>
            <w:proofErr w:type="gramEnd"/>
          </w:p>
        </w:tc>
      </w:tr>
      <w:tr w:rsidR="00C24AD7" w:rsidRPr="005909D4" w:rsidTr="003516D3">
        <w:tc>
          <w:tcPr>
            <w:tcW w:w="225" w:type="pct"/>
            <w:shd w:val="clear" w:color="auto" w:fill="FFFFFF" w:themeFill="background1"/>
          </w:tcPr>
          <w:p w:rsidR="00C24AD7" w:rsidRPr="005909D4" w:rsidRDefault="00056EA1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C24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Содержание и воспитание в стационарной форме  дет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возраста в организациях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сирот и детей, оставшихся без попечения родителей</w:t>
            </w:r>
          </w:p>
        </w:tc>
        <w:tc>
          <w:tcPr>
            <w:tcW w:w="1116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3 до 6 лет включительно, помещенные под надзор организации</w:t>
            </w:r>
          </w:p>
        </w:tc>
        <w:tc>
          <w:tcPr>
            <w:tcW w:w="647" w:type="pct"/>
            <w:shd w:val="clear" w:color="auto" w:fill="FFFFFF" w:themeFill="background1"/>
          </w:tcPr>
          <w:p w:rsidR="00C24AD7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о-место</w:t>
            </w:r>
          </w:p>
          <w:p w:rsidR="00C24AD7" w:rsidRPr="005909D4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1) выполнение нормы жилой пощади на 1 клиента;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2) выполнение нормы питания на 1 клиента</w:t>
            </w:r>
          </w:p>
        </w:tc>
        <w:tc>
          <w:tcPr>
            <w:tcW w:w="1084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Наш дом»;</w:t>
            </w:r>
            <w:proofErr w:type="gramEnd"/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Тёплый дом»</w:t>
            </w:r>
            <w:proofErr w:type="gramEnd"/>
          </w:p>
        </w:tc>
      </w:tr>
      <w:tr w:rsidR="00C24AD7" w:rsidRPr="005909D4" w:rsidTr="003516D3">
        <w:tc>
          <w:tcPr>
            <w:tcW w:w="225" w:type="pct"/>
            <w:shd w:val="clear" w:color="auto" w:fill="FFFFFF" w:themeFill="background1"/>
          </w:tcPr>
          <w:p w:rsidR="00C24AD7" w:rsidRPr="005909D4" w:rsidRDefault="00056EA1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4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постинтернатное</w:t>
            </w:r>
            <w:proofErr w:type="spell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) в стационарной форме детей-сирот и детей, оставшихся без попечения родителей, лиц  из числа детей-сирот и детей, оставшихся без попечения родителей</w:t>
            </w:r>
          </w:p>
        </w:tc>
        <w:tc>
          <w:tcPr>
            <w:tcW w:w="1116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 и дети, оставшиеся без попечения родителей, обучающиеся в организациях профессионального образования, лица из числа детей-сирот и детей, 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оставшихсябез</w:t>
            </w:r>
            <w:proofErr w:type="spell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попечения родителей</w:t>
            </w:r>
          </w:p>
        </w:tc>
        <w:tc>
          <w:tcPr>
            <w:tcW w:w="647" w:type="pct"/>
            <w:shd w:val="clear" w:color="auto" w:fill="FFFFFF" w:themeFill="background1"/>
          </w:tcPr>
          <w:p w:rsidR="00C24AD7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о-место</w:t>
            </w:r>
          </w:p>
          <w:p w:rsidR="00C24AD7" w:rsidRPr="005909D4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1) выполнение нормы жилой пощади на 1 клиента;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2) выполнение нормы питания на 1 клиента</w:t>
            </w:r>
          </w:p>
        </w:tc>
        <w:tc>
          <w:tcPr>
            <w:tcW w:w="1084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Росток»;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Наш дом»;</w:t>
            </w:r>
            <w:proofErr w:type="gramEnd"/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Надежда»;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СОКО «Центр помощи детям, оставшимся без попечения родителей, «Эдельвейс»;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Берег надежды»;</w:t>
            </w:r>
            <w:proofErr w:type="gramEnd"/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Тёплый дом»</w:t>
            </w:r>
            <w:proofErr w:type="gramEnd"/>
          </w:p>
        </w:tc>
      </w:tr>
      <w:tr w:rsidR="00C24AD7" w:rsidRPr="005909D4" w:rsidTr="003516D3">
        <w:tc>
          <w:tcPr>
            <w:tcW w:w="225" w:type="pct"/>
            <w:shd w:val="clear" w:color="auto" w:fill="FFFFFF" w:themeFill="background1"/>
          </w:tcPr>
          <w:p w:rsidR="00C24AD7" w:rsidRPr="005909D4" w:rsidRDefault="00056EA1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C24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pct"/>
            <w:shd w:val="clear" w:color="auto" w:fill="FFFFFF" w:themeFill="background1"/>
          </w:tcPr>
          <w:p w:rsidR="00C24AD7" w:rsidRPr="005909D4" w:rsidRDefault="00C24AD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7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детям-сиротам, детям, оставшимся без попечения родителей, в период проживания и воспитания в организациях для детей-сирот и детей, оставшихся без попечения родителей</w:t>
            </w:r>
          </w:p>
        </w:tc>
        <w:tc>
          <w:tcPr>
            <w:tcW w:w="1116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ети-сироты и дети, оставшиеся без попечения родителей;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ети, находящиеся в трудной жизненной ситуации;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ица из числа детей-сирот и детей, оставшихся без попечения родителей;</w:t>
            </w:r>
          </w:p>
          <w:p w:rsidR="00C24AD7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ети-инвалиды и дети с ограниченными возможностями здоровья</w:t>
            </w:r>
          </w:p>
          <w:p w:rsidR="00C24AD7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:rsidR="00C24AD7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ко-место </w:t>
            </w:r>
          </w:p>
          <w:p w:rsidR="00C24AD7" w:rsidRPr="005909D4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процент потребителей (законных представителей), удовлетворенных качеством оказания государственной услуги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Наш дом»;</w:t>
            </w:r>
            <w:proofErr w:type="gramEnd"/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Тёплый дом»;</w:t>
            </w:r>
            <w:proofErr w:type="gramEnd"/>
          </w:p>
          <w:p w:rsidR="00C24AD7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На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помощи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, оставшимся без попечения родителей, «Эдельвейс»;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родителей, «Берег надежды»</w:t>
            </w:r>
            <w:proofErr w:type="gramEnd"/>
          </w:p>
        </w:tc>
      </w:tr>
      <w:tr w:rsidR="00C24AD7" w:rsidRPr="005909D4" w:rsidTr="003516D3">
        <w:tc>
          <w:tcPr>
            <w:tcW w:w="225" w:type="pct"/>
            <w:shd w:val="clear" w:color="auto" w:fill="FFFFFF" w:themeFill="background1"/>
          </w:tcPr>
          <w:p w:rsidR="00C24AD7" w:rsidRPr="005909D4" w:rsidRDefault="00056EA1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C24A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8" w:type="pct"/>
            <w:shd w:val="clear" w:color="auto" w:fill="FFFFFF" w:themeFill="background1"/>
          </w:tcPr>
          <w:p w:rsidR="00C24AD7" w:rsidRPr="005909D4" w:rsidRDefault="00C24AD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в стационарной форме беременных женщин, жен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 с детьми в возрасте от 0 до 3 лет</w:t>
            </w:r>
          </w:p>
        </w:tc>
        <w:tc>
          <w:tcPr>
            <w:tcW w:w="1116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беременные женщины, женщины с детьми в возрасте от 0 до 4 лет, признанные нуждающимися в получении социальной услуги</w:t>
            </w:r>
          </w:p>
        </w:tc>
        <w:tc>
          <w:tcPr>
            <w:tcW w:w="647" w:type="pct"/>
            <w:shd w:val="clear" w:color="auto" w:fill="FFFFFF" w:themeFill="background1"/>
          </w:tcPr>
          <w:p w:rsidR="00C24AD7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о-место</w:t>
            </w:r>
          </w:p>
          <w:p w:rsidR="00C24AD7" w:rsidRPr="005909D4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1) выполнение нормы жилой пощади на 1 клиента;</w:t>
            </w:r>
          </w:p>
          <w:p w:rsidR="00C24AD7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2) выполнение нормы питания на 1 клиента 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Надежда»</w:t>
            </w:r>
          </w:p>
        </w:tc>
      </w:tr>
      <w:tr w:rsidR="00C24AD7" w:rsidRPr="005909D4" w:rsidTr="003516D3">
        <w:tc>
          <w:tcPr>
            <w:tcW w:w="225" w:type="pct"/>
            <w:shd w:val="clear" w:color="auto" w:fill="FFFFFF" w:themeFill="background1"/>
          </w:tcPr>
          <w:p w:rsidR="00C24AD7" w:rsidRDefault="00056EA1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24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ветеранов войн в условиях круглосуточного стацио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тевка на 21 день)</w:t>
            </w:r>
          </w:p>
        </w:tc>
        <w:tc>
          <w:tcPr>
            <w:tcW w:w="1116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Великой Отечественной войны, ветераны боевых действий, бывшие несовершеннолетних узников концлагерей, члены семей погибших (умерших) инвалидов, участников Великой Отечественной войны, инвалидов и участников боевых 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дейсивий</w:t>
            </w:r>
            <w:proofErr w:type="spell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еся в проведении социально-оздоровительных мероприятий</w:t>
            </w:r>
          </w:p>
        </w:tc>
        <w:tc>
          <w:tcPr>
            <w:tcW w:w="647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1) выполнение  нормы жилой пощади на 1 клиента;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2) выполнение нормы питания на 1 клиента</w:t>
            </w:r>
          </w:p>
        </w:tc>
        <w:tc>
          <w:tcPr>
            <w:tcW w:w="1084" w:type="pct"/>
            <w:shd w:val="clear" w:color="auto" w:fill="FFFFFF" w:themeFill="background1"/>
          </w:tcPr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ОУКО «Госпиталь для ветеранов войн Калининградской области»</w:t>
            </w:r>
          </w:p>
          <w:p w:rsidR="00C24AD7" w:rsidRPr="005909D4" w:rsidRDefault="00C24AD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AD7" w:rsidRPr="005909D4" w:rsidTr="003516D3">
        <w:tc>
          <w:tcPr>
            <w:tcW w:w="225" w:type="pct"/>
            <w:shd w:val="clear" w:color="auto" w:fill="FFFFFF" w:themeFill="background1"/>
          </w:tcPr>
          <w:p w:rsidR="00C24AD7" w:rsidRDefault="00056EA1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C24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pct"/>
            <w:shd w:val="clear" w:color="auto" w:fill="FFFFFF" w:themeFill="background1"/>
          </w:tcPr>
          <w:p w:rsidR="00C24AD7" w:rsidRPr="005909D4" w:rsidRDefault="00C24AD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в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рной форме детей-инвалидов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с частичной утратой способности осуществлять самообслуживание в реабилитационном учреждении </w:t>
            </w:r>
          </w:p>
        </w:tc>
        <w:tc>
          <w:tcPr>
            <w:tcW w:w="1116" w:type="pct"/>
            <w:shd w:val="clear" w:color="auto" w:fill="FFFFFF" w:themeFill="background1"/>
          </w:tcPr>
          <w:p w:rsidR="00C24AD7" w:rsidRPr="005909D4" w:rsidRDefault="00C24AD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дети-и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ды в возрасте от 7 до 18 лет</w:t>
            </w:r>
          </w:p>
        </w:tc>
        <w:tc>
          <w:tcPr>
            <w:tcW w:w="647" w:type="pct"/>
            <w:shd w:val="clear" w:color="auto" w:fill="FFFFFF" w:themeFill="background1"/>
          </w:tcPr>
          <w:p w:rsidR="00C24AD7" w:rsidRPr="005909D4" w:rsidRDefault="00C24AD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о-место в 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C24AD7" w:rsidRPr="00F17C77" w:rsidRDefault="00C24AD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7">
              <w:rPr>
                <w:rFonts w:ascii="Times New Roman" w:hAnsi="Times New Roman" w:cs="Times New Roman"/>
                <w:sz w:val="24"/>
                <w:szCs w:val="24"/>
              </w:rPr>
              <w:t>1) выполнение  нормы жилой пощади на 1 получателя услуги;</w:t>
            </w:r>
          </w:p>
          <w:p w:rsidR="00C24AD7" w:rsidRPr="00F17C77" w:rsidRDefault="00C24AD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7">
              <w:rPr>
                <w:rFonts w:ascii="Times New Roman" w:hAnsi="Times New Roman" w:cs="Times New Roman"/>
                <w:sz w:val="24"/>
                <w:szCs w:val="24"/>
              </w:rPr>
              <w:t>2) выполнение нормы питания на 1 получателя услуги;</w:t>
            </w:r>
          </w:p>
          <w:p w:rsidR="00C24AD7" w:rsidRPr="00F17C77" w:rsidRDefault="00C24AD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7">
              <w:rPr>
                <w:rFonts w:ascii="Times New Roman" w:hAnsi="Times New Roman" w:cs="Times New Roman"/>
                <w:sz w:val="24"/>
                <w:szCs w:val="24"/>
              </w:rPr>
              <w:t>3) процент потреби-</w:t>
            </w:r>
            <w:proofErr w:type="spellStart"/>
            <w:r w:rsidRPr="00F17C77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F17C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7C77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 w:rsidRPr="00F17C77">
              <w:rPr>
                <w:rFonts w:ascii="Times New Roman" w:hAnsi="Times New Roman" w:cs="Times New Roman"/>
                <w:sz w:val="24"/>
                <w:szCs w:val="24"/>
              </w:rPr>
              <w:t xml:space="preserve"> пред-</w:t>
            </w:r>
            <w:proofErr w:type="spellStart"/>
            <w:r w:rsidRPr="00F17C77">
              <w:rPr>
                <w:rFonts w:ascii="Times New Roman" w:hAnsi="Times New Roman" w:cs="Times New Roman"/>
                <w:sz w:val="24"/>
                <w:szCs w:val="24"/>
              </w:rPr>
              <w:t>ставителей</w:t>
            </w:r>
            <w:proofErr w:type="spellEnd"/>
            <w:r w:rsidRPr="00F17C7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17C77">
              <w:rPr>
                <w:rFonts w:ascii="Times New Roman" w:hAnsi="Times New Roman" w:cs="Times New Roman"/>
                <w:sz w:val="24"/>
                <w:szCs w:val="24"/>
              </w:rPr>
              <w:t>удовлет-воренных</w:t>
            </w:r>
            <w:proofErr w:type="spellEnd"/>
            <w:r w:rsidRPr="00F17C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казания </w:t>
            </w:r>
            <w:proofErr w:type="spellStart"/>
            <w:r w:rsidRPr="00F17C77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F17C77">
              <w:rPr>
                <w:rFonts w:ascii="Times New Roman" w:hAnsi="Times New Roman" w:cs="Times New Roman"/>
                <w:sz w:val="24"/>
                <w:szCs w:val="24"/>
              </w:rPr>
              <w:t>-венной услуги</w:t>
            </w:r>
          </w:p>
        </w:tc>
        <w:tc>
          <w:tcPr>
            <w:tcW w:w="1084" w:type="pct"/>
            <w:shd w:val="clear" w:color="auto" w:fill="FFFFFF" w:themeFill="background1"/>
          </w:tcPr>
          <w:p w:rsidR="00F17C77" w:rsidRP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7">
              <w:rPr>
                <w:rFonts w:ascii="Times New Roman" w:hAnsi="Times New Roman" w:cs="Times New Roman"/>
                <w:sz w:val="24"/>
                <w:szCs w:val="24"/>
              </w:rPr>
              <w:t>ГБУСОКО «Реабилитационный центр для детей и подростков с ограниченными возможностями «Особый ребенок»;</w:t>
            </w:r>
          </w:p>
          <w:p w:rsidR="00C24AD7" w:rsidRPr="00F17C77" w:rsidRDefault="00C24AD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C24AD7" w:rsidRDefault="00F17C77" w:rsidP="007114AA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24AD7">
              <w:rPr>
                <w:rFonts w:eastAsiaTheme="minorHAnsi"/>
                <w:lang w:eastAsia="en-US"/>
              </w:rPr>
              <w:t xml:space="preserve">Социальное обслуживание в стационарной форме детей-инвалидов в возрасте от 7 лет, инвалидов с </w:t>
            </w:r>
            <w:r>
              <w:rPr>
                <w:rFonts w:eastAsiaTheme="minorHAnsi"/>
                <w:lang w:eastAsia="en-US"/>
              </w:rPr>
              <w:t>полной</w:t>
            </w:r>
            <w:r w:rsidRPr="00C24AD7">
              <w:rPr>
                <w:rFonts w:eastAsiaTheme="minorHAnsi"/>
                <w:lang w:eastAsia="en-US"/>
              </w:rPr>
              <w:t xml:space="preserve"> утратой способности осуществлять самообслуживание в реабилитационном учреждении (путевка 28 дней)</w:t>
            </w:r>
          </w:p>
        </w:tc>
        <w:tc>
          <w:tcPr>
            <w:tcW w:w="1116" w:type="pct"/>
            <w:shd w:val="clear" w:color="auto" w:fill="FFFFFF" w:themeFill="background1"/>
          </w:tcPr>
          <w:p w:rsidR="00F17C77" w:rsidRPr="00C24AD7" w:rsidRDefault="00F17C77" w:rsidP="007114AA">
            <w:pPr>
              <w:pStyle w:val="text3cl"/>
              <w:spacing w:before="0" w:beforeAutospacing="0" w:after="0" w:afterAutospacing="0"/>
            </w:pPr>
            <w:r w:rsidRPr="00C24AD7">
              <w:t>дети-инвалиды в возрасте от 7 до 18 лет;</w:t>
            </w:r>
          </w:p>
          <w:p w:rsidR="00F17C77" w:rsidRPr="00C24AD7" w:rsidRDefault="00F17C77" w:rsidP="007114AA">
            <w:pPr>
              <w:pStyle w:val="text3cl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C24AD7">
              <w:t>инвалиды</w:t>
            </w:r>
          </w:p>
        </w:tc>
        <w:tc>
          <w:tcPr>
            <w:tcW w:w="647" w:type="pct"/>
            <w:shd w:val="clear" w:color="auto" w:fill="FFFFFF" w:themeFill="background1"/>
          </w:tcPr>
          <w:p w:rsidR="00F17C77" w:rsidRPr="00C24AD7" w:rsidRDefault="00CE46EC" w:rsidP="0071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о-место в 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F17C77" w:rsidRPr="005909D4" w:rsidRDefault="00F17C77" w:rsidP="0071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1) выполнение  нормы жилой пощади на 1 клиента;</w:t>
            </w:r>
          </w:p>
          <w:p w:rsidR="00F17C77" w:rsidRPr="005909D4" w:rsidRDefault="00F17C77" w:rsidP="0071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2) выполнение нормы питания на 1 клиента</w:t>
            </w:r>
          </w:p>
          <w:p w:rsidR="00F17C77" w:rsidRPr="005909D4" w:rsidRDefault="00F17C77" w:rsidP="0071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3) процент потре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й</w:t>
            </w:r>
            <w:proofErr w:type="spell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ставителей</w:t>
            </w:r>
            <w:proofErr w:type="spell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воренных</w:t>
            </w:r>
            <w:proofErr w:type="spell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й услуги</w:t>
            </w:r>
          </w:p>
        </w:tc>
        <w:tc>
          <w:tcPr>
            <w:tcW w:w="1084" w:type="pct"/>
            <w:shd w:val="clear" w:color="auto" w:fill="FFFFFF" w:themeFill="background1"/>
          </w:tcPr>
          <w:p w:rsidR="00F17C77" w:rsidRPr="005909D4" w:rsidRDefault="00F17C77" w:rsidP="0071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СУСОКО «Реабилитационный центр для инвалидов «Новые горизонты» </w:t>
            </w:r>
          </w:p>
          <w:p w:rsidR="00F17C77" w:rsidRPr="005909D4" w:rsidRDefault="00F17C77" w:rsidP="0071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C77" w:rsidRPr="005909D4" w:rsidRDefault="00F17C77" w:rsidP="0071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5909D4" w:rsidRDefault="00F17C77" w:rsidP="0071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в стационарной форме инвалид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й </w:t>
            </w:r>
            <w:r w:rsidRPr="00C24AD7">
              <w:rPr>
                <w:rFonts w:ascii="Times New Roman" w:hAnsi="Times New Roman" w:cs="Times New Roman"/>
                <w:sz w:val="24"/>
                <w:szCs w:val="24"/>
              </w:rPr>
              <w:t>утратой способности осуществлять самообслуживание в реабилитационном учреждении (путевка 28 дней)</w:t>
            </w:r>
          </w:p>
        </w:tc>
        <w:tc>
          <w:tcPr>
            <w:tcW w:w="1116" w:type="pct"/>
            <w:shd w:val="clear" w:color="auto" w:fill="FFFFFF" w:themeFill="background1"/>
          </w:tcPr>
          <w:p w:rsidR="00F17C77" w:rsidRPr="005909D4" w:rsidRDefault="00F17C77" w:rsidP="0071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647" w:type="pct"/>
            <w:shd w:val="clear" w:color="auto" w:fill="FFFFFF" w:themeFill="background1"/>
          </w:tcPr>
          <w:p w:rsidR="00F17C77" w:rsidRPr="005909D4" w:rsidRDefault="00CE46EC" w:rsidP="0071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о в 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F17C77" w:rsidRPr="005909D4" w:rsidRDefault="00F17C77" w:rsidP="0071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1) выполнение  нормы жилой пощади на 1 клиента;</w:t>
            </w:r>
          </w:p>
          <w:p w:rsidR="00F17C77" w:rsidRPr="005909D4" w:rsidRDefault="00F17C77" w:rsidP="0071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2) выполнение нормы питания на 1 клиента</w:t>
            </w:r>
          </w:p>
          <w:p w:rsidR="00F17C77" w:rsidRDefault="00F17C77" w:rsidP="0071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3) процент потре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ставителей</w:t>
            </w:r>
            <w:proofErr w:type="spell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воренных</w:t>
            </w:r>
            <w:proofErr w:type="spell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й услуги</w:t>
            </w:r>
          </w:p>
          <w:p w:rsidR="00F17C77" w:rsidRPr="005909D4" w:rsidRDefault="00F17C77" w:rsidP="0071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:rsidR="00F17C77" w:rsidRPr="005909D4" w:rsidRDefault="00F17C77" w:rsidP="0071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СУСОКО «Реабилитационный центр для инвалидов «Новые горизонты» </w:t>
            </w:r>
          </w:p>
          <w:p w:rsidR="00F17C77" w:rsidRPr="005909D4" w:rsidRDefault="00F17C77" w:rsidP="0071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C77" w:rsidRPr="005909D4" w:rsidRDefault="00F17C77" w:rsidP="0071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C24AD7" w:rsidTr="003516D3">
        <w:tc>
          <w:tcPr>
            <w:tcW w:w="5000" w:type="pct"/>
            <w:gridSpan w:val="6"/>
            <w:shd w:val="clear" w:color="auto" w:fill="FFC000"/>
          </w:tcPr>
          <w:p w:rsidR="00F17C77" w:rsidRDefault="00F17C77" w:rsidP="00C2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C77" w:rsidRPr="00F52D46" w:rsidRDefault="00F17C77" w:rsidP="00C24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4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обслуживание в полустационарной форме</w:t>
            </w:r>
          </w:p>
          <w:p w:rsidR="00F17C77" w:rsidRPr="00C24AD7" w:rsidRDefault="00F17C77" w:rsidP="00C2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5909D4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 войн в условиях дневного стацио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тевка на 10 дней)</w:t>
            </w:r>
          </w:p>
        </w:tc>
        <w:tc>
          <w:tcPr>
            <w:tcW w:w="1116" w:type="pct"/>
            <w:shd w:val="clear" w:color="auto" w:fill="FFFFFF" w:themeFill="background1"/>
          </w:tcPr>
          <w:p w:rsidR="00F17C77" w:rsidRPr="005909D4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тераны и инвалиды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кой Отечественной войны, ветераны боевых действий, бывшие несовершеннолетних узников концлагерей, лица, подвергшиеся политическим репрессиям, и впоследствии реабилитированные, инвалиды общего заболевания, члены семей погибших (умерших) инвалидов, участников Великой Отечественной войны, инвалидов и участников боевых 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дейсивий</w:t>
            </w:r>
            <w:proofErr w:type="spell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, нуждающиеся в проведении социально-оздоровительных мероприятий</w:t>
            </w:r>
          </w:p>
        </w:tc>
        <w:tc>
          <w:tcPr>
            <w:tcW w:w="647" w:type="pct"/>
            <w:shd w:val="clear" w:color="auto" w:fill="FFFFFF" w:themeFill="background1"/>
          </w:tcPr>
          <w:p w:rsidR="00F17C77" w:rsidRPr="005909D4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F17C77" w:rsidRPr="005909D4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1) выполнение 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жилой пощади на 1 клиента;</w:t>
            </w:r>
          </w:p>
          <w:p w:rsidR="00F17C77" w:rsidRPr="005909D4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2) выполнение нормы питания на 1 клиента</w:t>
            </w:r>
          </w:p>
        </w:tc>
        <w:tc>
          <w:tcPr>
            <w:tcW w:w="1084" w:type="pct"/>
            <w:shd w:val="clear" w:color="auto" w:fill="FFFFFF" w:themeFill="background1"/>
          </w:tcPr>
          <w:p w:rsidR="00F17C77" w:rsidRPr="005909D4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СОУКО «Госпиталь для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 войн Калининградской области»</w:t>
            </w: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P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F17C7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F17C77">
              <w:rPr>
                <w:rFonts w:eastAsiaTheme="minorHAnsi"/>
                <w:lang w:eastAsia="en-US"/>
              </w:rPr>
              <w:t xml:space="preserve">Социальное обслуживание в полустационарной </w:t>
            </w:r>
            <w:r w:rsidR="00CE46EC">
              <w:rPr>
                <w:rFonts w:eastAsiaTheme="minorHAnsi"/>
                <w:lang w:eastAsia="en-US"/>
              </w:rPr>
              <w:t>форме детей-</w:t>
            </w:r>
            <w:r w:rsidRPr="00F17C77">
              <w:rPr>
                <w:rFonts w:eastAsiaTheme="minorHAnsi"/>
                <w:lang w:eastAsia="en-US"/>
              </w:rPr>
              <w:t>сирот, детей, оставшихся без попечения</w:t>
            </w:r>
            <w:r w:rsidR="00CE46EC">
              <w:rPr>
                <w:rFonts w:eastAsiaTheme="minorHAnsi"/>
                <w:lang w:eastAsia="en-US"/>
              </w:rPr>
              <w:t xml:space="preserve"> родителей, лиц из числа  детей-</w:t>
            </w:r>
            <w:r w:rsidRPr="00F17C77">
              <w:rPr>
                <w:rFonts w:eastAsiaTheme="minorHAnsi"/>
                <w:lang w:eastAsia="en-US"/>
              </w:rPr>
              <w:t xml:space="preserve">сирот, детей, оставшихся без попечения </w:t>
            </w:r>
            <w:r w:rsidRPr="00F17C77">
              <w:rPr>
                <w:rFonts w:eastAsiaTheme="minorHAnsi"/>
                <w:lang w:eastAsia="en-US"/>
              </w:rPr>
              <w:lastRenderedPageBreak/>
              <w:t>родителей, в социальном образовательном учреждении</w:t>
            </w:r>
          </w:p>
        </w:tc>
        <w:tc>
          <w:tcPr>
            <w:tcW w:w="1116" w:type="pct"/>
            <w:shd w:val="clear" w:color="auto" w:fill="FFFFFF" w:themeFill="background1"/>
          </w:tcPr>
          <w:p w:rsidR="00F17C77" w:rsidRP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-сироты и дети, оставшиеся без попечения родителей, лица  из числа детей-сирот и детей, оставшихся без попечения родителей</w:t>
            </w:r>
          </w:p>
        </w:tc>
        <w:tc>
          <w:tcPr>
            <w:tcW w:w="647" w:type="pct"/>
            <w:shd w:val="clear" w:color="auto" w:fill="FFFFFF" w:themeFill="background1"/>
          </w:tcPr>
          <w:p w:rsidR="00F17C77" w:rsidRPr="00F17C77" w:rsidRDefault="00CE46EC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1" w:type="pct"/>
            <w:shd w:val="clear" w:color="auto" w:fill="FFFFFF" w:themeFill="background1"/>
          </w:tcPr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требителей (законных представителей), удовлетворенных качеством оказания государственной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СОУСПОКО «Советский техникум-интернат для инвалидов»</w:t>
            </w: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8E0835" w:rsidRDefault="00F17C77" w:rsidP="00F75EBB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0B1053">
              <w:rPr>
                <w:rFonts w:eastAsiaTheme="minorHAnsi"/>
                <w:lang w:eastAsia="en-US"/>
              </w:rPr>
              <w:t>Социальное обслуживание в полустационарной форме дете</w:t>
            </w:r>
            <w:proofErr w:type="gramStart"/>
            <w:r w:rsidRPr="000B1053">
              <w:rPr>
                <w:rFonts w:eastAsiaTheme="minorHAnsi"/>
                <w:lang w:eastAsia="en-US"/>
              </w:rPr>
              <w:t>й-</w:t>
            </w:r>
            <w:proofErr w:type="gramEnd"/>
            <w:r w:rsidRPr="000B1053">
              <w:rPr>
                <w:rFonts w:eastAsiaTheme="minorHAnsi"/>
                <w:lang w:eastAsia="en-US"/>
              </w:rPr>
              <w:t xml:space="preserve"> инвалидов в возрасте от 1</w:t>
            </w:r>
            <w:r>
              <w:rPr>
                <w:rFonts w:eastAsiaTheme="minorHAnsi"/>
                <w:lang w:eastAsia="en-US"/>
              </w:rPr>
              <w:t>5</w:t>
            </w:r>
            <w:r w:rsidRPr="000B1053">
              <w:rPr>
                <w:rFonts w:eastAsiaTheme="minorHAnsi"/>
                <w:lang w:eastAsia="en-US"/>
              </w:rPr>
              <w:t xml:space="preserve"> лет, инвалидов в социальном образовательном учреждении</w:t>
            </w:r>
          </w:p>
        </w:tc>
        <w:tc>
          <w:tcPr>
            <w:tcW w:w="1116" w:type="pct"/>
            <w:shd w:val="clear" w:color="auto" w:fill="FFFFFF" w:themeFill="background1"/>
          </w:tcPr>
          <w:p w:rsid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 в возрасте от 15 лет;</w:t>
            </w:r>
          </w:p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647" w:type="pct"/>
            <w:shd w:val="clear" w:color="auto" w:fill="FFFFFF" w:themeFill="background1"/>
          </w:tcPr>
          <w:p w:rsidR="00F17C77" w:rsidRPr="005909D4" w:rsidRDefault="00CE46EC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1" w:type="pct"/>
            <w:shd w:val="clear" w:color="auto" w:fill="FFFFFF" w:themeFill="background1"/>
          </w:tcPr>
          <w:p w:rsidR="00F17C77" w:rsidRPr="005909D4" w:rsidRDefault="00F17C77" w:rsidP="0087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процент потребителей (законных представителей), удовлетворенных качеством оказания государственной услуги</w:t>
            </w:r>
          </w:p>
        </w:tc>
        <w:tc>
          <w:tcPr>
            <w:tcW w:w="1084" w:type="pct"/>
            <w:shd w:val="clear" w:color="auto" w:fill="FFFFFF" w:themeFill="background1"/>
          </w:tcPr>
          <w:p w:rsidR="00F17C77" w:rsidRPr="005909D4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СОУСПОКО «Советский техникум-интернат для инвалидов»</w:t>
            </w:r>
          </w:p>
        </w:tc>
      </w:tr>
      <w:tr w:rsidR="00F17C77" w:rsidRPr="005909D4" w:rsidTr="003516D3">
        <w:tc>
          <w:tcPr>
            <w:tcW w:w="225" w:type="pct"/>
            <w:shd w:val="clear" w:color="auto" w:fill="FFC000"/>
          </w:tcPr>
          <w:p w:rsid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8" w:type="pct"/>
            <w:shd w:val="clear" w:color="auto" w:fill="FFC000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постинтернатное</w:t>
            </w:r>
            <w:proofErr w:type="spell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) в полустационарной форме детей-сирот и детей, оставшихся без попечения родителей, лиц 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месяц</w:t>
            </w:r>
          </w:p>
        </w:tc>
        <w:tc>
          <w:tcPr>
            <w:tcW w:w="1116" w:type="pct"/>
            <w:shd w:val="clear" w:color="auto" w:fill="FFC000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, лица  из числа детей-сирот и детей, оставшихся без попечения родителей</w:t>
            </w:r>
          </w:p>
        </w:tc>
        <w:tc>
          <w:tcPr>
            <w:tcW w:w="647" w:type="pct"/>
            <w:shd w:val="clear" w:color="auto" w:fill="FFC000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791" w:type="pct"/>
            <w:shd w:val="clear" w:color="auto" w:fill="FFC000"/>
          </w:tcPr>
          <w:p w:rsidR="00F17C77" w:rsidRPr="005909D4" w:rsidRDefault="00F17C77" w:rsidP="0087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процент потребителей, удовлетворенных качеством оказания государственной услуги</w:t>
            </w:r>
          </w:p>
        </w:tc>
        <w:tc>
          <w:tcPr>
            <w:tcW w:w="1084" w:type="pct"/>
            <w:shd w:val="clear" w:color="auto" w:fill="FFC000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социальной помощи семье и детям»; 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социальной помощи семье и детям «Доверие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социальной помощи семье и детям «Юнона»; 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социальной помощи семье и детям «Журавленок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социальной помощи семье и детям «Крошка Дельфин»</w:t>
            </w:r>
          </w:p>
        </w:tc>
      </w:tr>
      <w:tr w:rsidR="00F17C77" w:rsidRPr="005909D4" w:rsidTr="003516D3">
        <w:tc>
          <w:tcPr>
            <w:tcW w:w="225" w:type="pct"/>
            <w:shd w:val="clear" w:color="auto" w:fill="FFC000"/>
          </w:tcPr>
          <w:p w:rsid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138" w:type="pct"/>
            <w:shd w:val="clear" w:color="auto" w:fill="FFC000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в полустационарной форме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</w:t>
            </w:r>
            <w:r w:rsidRPr="00C24AD7">
              <w:rPr>
                <w:rFonts w:ascii="Times New Roman" w:hAnsi="Times New Roman" w:cs="Times New Roman"/>
                <w:sz w:val="24"/>
                <w:szCs w:val="24"/>
              </w:rPr>
              <w:t>(дневное пребывание несовершеннолетних), в месяц</w:t>
            </w:r>
          </w:p>
        </w:tc>
        <w:tc>
          <w:tcPr>
            <w:tcW w:w="1116" w:type="pct"/>
            <w:shd w:val="clear" w:color="auto" w:fill="FFC000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Семьи с детьми, несовершеннолетние, находящиеся в социально опасном положении или иной трудной жизненной ситуации</w:t>
            </w:r>
          </w:p>
        </w:tc>
        <w:tc>
          <w:tcPr>
            <w:tcW w:w="647" w:type="pct"/>
            <w:shd w:val="clear" w:color="auto" w:fill="FFC000"/>
          </w:tcPr>
          <w:p w:rsidR="00F17C77" w:rsidRPr="005909D4" w:rsidRDefault="00F17C7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7">
              <w:rPr>
                <w:rFonts w:ascii="Times New Roman" w:hAnsi="Times New Roman" w:cs="Times New Roman"/>
                <w:sz w:val="24"/>
                <w:szCs w:val="24"/>
              </w:rPr>
              <w:t>одно место</w:t>
            </w:r>
          </w:p>
        </w:tc>
        <w:tc>
          <w:tcPr>
            <w:tcW w:w="791" w:type="pct"/>
            <w:shd w:val="clear" w:color="auto" w:fill="FFC000"/>
          </w:tcPr>
          <w:p w:rsidR="00F17C77" w:rsidRPr="005909D4" w:rsidRDefault="00F17C77" w:rsidP="0087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процент потребителей (законных представителей), удовлетворенных качеством оказания государственной услуги</w:t>
            </w:r>
          </w:p>
        </w:tc>
        <w:tc>
          <w:tcPr>
            <w:tcW w:w="1084" w:type="pct"/>
            <w:shd w:val="clear" w:color="auto" w:fill="FFC000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социальной помощи семье и детям»; 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социальной помощи семье и детям «Доверие»; 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социальной помощи семье и детям «Юнона»; 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социальной помощи семье и детям «Журавленок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социальной помощи семье и детям «Крошка Дельфин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Наш дом»;</w:t>
            </w:r>
            <w:proofErr w:type="gramEnd"/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Надежда»;</w:t>
            </w:r>
          </w:p>
          <w:p w:rsidR="00F17C77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помощи детям, оставшимся без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, «Колос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C77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 попечения родителей, «Теплый дом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АУКО «Областной кризисный центр помощи женщинам»</w:t>
            </w:r>
          </w:p>
        </w:tc>
      </w:tr>
      <w:tr w:rsidR="00F17C77" w:rsidRPr="005909D4" w:rsidTr="003516D3">
        <w:tc>
          <w:tcPr>
            <w:tcW w:w="225" w:type="pct"/>
            <w:shd w:val="clear" w:color="auto" w:fill="FFC000"/>
          </w:tcPr>
          <w:p w:rsid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138" w:type="pct"/>
            <w:shd w:val="clear" w:color="auto" w:fill="FFC000"/>
          </w:tcPr>
          <w:p w:rsidR="00F17C77" w:rsidRPr="008E0835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0B1053">
              <w:rPr>
                <w:rFonts w:eastAsiaTheme="minorHAnsi"/>
                <w:lang w:eastAsia="en-US"/>
              </w:rPr>
              <w:t>Социальное обслуживание в полустационарной форме семей с детьми 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B1053">
              <w:rPr>
                <w:rFonts w:eastAsiaTheme="minorHAnsi"/>
                <w:lang w:eastAsia="en-US"/>
              </w:rPr>
              <w:t>социальный патронаж, в месяц</w:t>
            </w:r>
          </w:p>
        </w:tc>
        <w:tc>
          <w:tcPr>
            <w:tcW w:w="1116" w:type="pct"/>
            <w:shd w:val="clear" w:color="auto" w:fill="FFC000"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Семьи с детьми, несовершеннолетние, находящиеся в социально опасном положении или иной трудной жизненной ситуации</w:t>
            </w:r>
          </w:p>
        </w:tc>
        <w:tc>
          <w:tcPr>
            <w:tcW w:w="647" w:type="pct"/>
            <w:shd w:val="clear" w:color="auto" w:fill="FFC000"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791" w:type="pct"/>
            <w:shd w:val="clear" w:color="auto" w:fill="FFC000"/>
          </w:tcPr>
          <w:p w:rsidR="00F17C77" w:rsidRPr="005909D4" w:rsidRDefault="00F17C77" w:rsidP="00351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процент потребителей (законных представителей), удовлетворенных качеством оказания государственной услуги</w:t>
            </w:r>
          </w:p>
        </w:tc>
        <w:tc>
          <w:tcPr>
            <w:tcW w:w="1084" w:type="pct"/>
            <w:shd w:val="clear" w:color="auto" w:fill="FFC000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социальной помощи семье и детям»; 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социальной помощи семье и детям «Доверие»; 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социальной помощи семье и детям «Юнона»; 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социальной помощи семье и детям «Журавленок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социальной помощи семье и детям «Крошка Дельфин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помощи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, оставшимся без попечения родителей, «Наш дом»;</w:t>
            </w:r>
            <w:proofErr w:type="gramEnd"/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Надежда»;</w:t>
            </w:r>
          </w:p>
          <w:p w:rsidR="00F17C77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Колос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C77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 попечения родителей, «Теплый дом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АУКО «Областной кризисный центр помощи женщинам»</w:t>
            </w:r>
          </w:p>
        </w:tc>
      </w:tr>
      <w:tr w:rsidR="00F17C77" w:rsidRPr="005909D4" w:rsidTr="003516D3">
        <w:tc>
          <w:tcPr>
            <w:tcW w:w="225" w:type="pct"/>
            <w:shd w:val="clear" w:color="auto" w:fill="FFC000"/>
          </w:tcPr>
          <w:p w:rsid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138" w:type="pct"/>
            <w:shd w:val="clear" w:color="auto" w:fill="FFC000"/>
          </w:tcPr>
          <w:p w:rsidR="00F17C77" w:rsidRPr="008E0835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0B1053">
              <w:rPr>
                <w:rFonts w:eastAsiaTheme="minorHAnsi"/>
                <w:lang w:eastAsia="en-US"/>
              </w:rPr>
              <w:t>Социальное обслуживание в полустационарной форме семей с детьми (с выездом по месту жительства), в месяц</w:t>
            </w:r>
          </w:p>
        </w:tc>
        <w:tc>
          <w:tcPr>
            <w:tcW w:w="1116" w:type="pct"/>
            <w:shd w:val="clear" w:color="auto" w:fill="FFC000"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Семьи с детьми, несовершеннолетние, находящиеся в социально опасном положении или иной трудной жизненной ситуации</w:t>
            </w:r>
          </w:p>
        </w:tc>
        <w:tc>
          <w:tcPr>
            <w:tcW w:w="647" w:type="pct"/>
            <w:shd w:val="clear" w:color="auto" w:fill="FFC000"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791" w:type="pct"/>
            <w:shd w:val="clear" w:color="auto" w:fill="FFC000"/>
          </w:tcPr>
          <w:p w:rsidR="00F17C77" w:rsidRPr="005909D4" w:rsidRDefault="00F17C77" w:rsidP="0087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требителей (законных представителей), удовлетворенных качеством оказания государственной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084" w:type="pct"/>
            <w:shd w:val="clear" w:color="auto" w:fill="FFC000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СОКО «Центр социальной помощи семье и детям»; 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социальной помощи семье и детям «Доверие»; 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помощи семье и детям «Юнона»; 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социальной помощи семье и детям «Журавленок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социальной помощи семье и детям «Крошка Дельфин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Наш дом»;</w:t>
            </w:r>
            <w:proofErr w:type="gramEnd"/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Надежда»;</w:t>
            </w:r>
          </w:p>
          <w:p w:rsidR="00F17C77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Колос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C77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 попечения родителей, «Теплый дом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АУКО «Областной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зисный центр помощи женщинам»</w:t>
            </w:r>
          </w:p>
        </w:tc>
      </w:tr>
      <w:tr w:rsidR="00F17C77" w:rsidRPr="005909D4" w:rsidTr="003516D3">
        <w:tc>
          <w:tcPr>
            <w:tcW w:w="225" w:type="pct"/>
            <w:shd w:val="clear" w:color="auto" w:fill="FFC000"/>
          </w:tcPr>
          <w:p w:rsid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  <w:p w:rsid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FFC000"/>
          </w:tcPr>
          <w:p w:rsidR="00F17C77" w:rsidRPr="008E0835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0B1053">
              <w:rPr>
                <w:rFonts w:eastAsiaTheme="minorHAnsi"/>
                <w:lang w:eastAsia="en-US"/>
              </w:rPr>
              <w:t>Социальное обслуживание в полустационарной форме семей с детьми, в месяц</w:t>
            </w:r>
          </w:p>
        </w:tc>
        <w:tc>
          <w:tcPr>
            <w:tcW w:w="1116" w:type="pct"/>
            <w:shd w:val="clear" w:color="auto" w:fill="FFC000"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Семьи с детьми, несовершеннолетние, находящиеся в социально опасном положении или иной трудной жизненной ситуации</w:t>
            </w:r>
          </w:p>
        </w:tc>
        <w:tc>
          <w:tcPr>
            <w:tcW w:w="647" w:type="pct"/>
            <w:shd w:val="clear" w:color="auto" w:fill="FFC000"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791" w:type="pct"/>
            <w:shd w:val="clear" w:color="auto" w:fill="FFC000"/>
          </w:tcPr>
          <w:p w:rsidR="00F17C77" w:rsidRPr="005909D4" w:rsidRDefault="00F17C77" w:rsidP="0087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процент потребителей (законных представителей), удовлетворенных качеством оказания государственной услуги</w:t>
            </w:r>
          </w:p>
        </w:tc>
        <w:tc>
          <w:tcPr>
            <w:tcW w:w="1084" w:type="pct"/>
            <w:shd w:val="clear" w:color="auto" w:fill="FFC000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социальной помощи семье и детям»; 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социальной помощи семье и детям «Доверие»; 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социальной помощи семье и детям «Юнона»; 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социальной помощи семье и детям «Журавленок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социальной помощи семье и детям «Крошка Дельфин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Наш дом»;</w:t>
            </w:r>
            <w:proofErr w:type="gramEnd"/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Надежда»;</w:t>
            </w:r>
          </w:p>
          <w:p w:rsidR="00F17C77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СОКО «Центр помощи детям, оставшимся без попечения родителей, «Колос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C77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 попечения родителей, «Теплый дом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АУКО «Областной кризисный центр помощи женщинам»</w:t>
            </w: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P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F17C77" w:rsidRDefault="00F17C77" w:rsidP="00F75EBB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F17C77">
              <w:rPr>
                <w:rFonts w:eastAsiaTheme="minorHAnsi"/>
                <w:lang w:eastAsia="en-US"/>
              </w:rPr>
              <w:t xml:space="preserve">Социальное обслуживание в полустационарной форме инвалидов в возрасте от 18 до 35 лет в реабилитационном </w:t>
            </w:r>
            <w:proofErr w:type="spellStart"/>
            <w:r w:rsidRPr="00F17C77">
              <w:rPr>
                <w:rFonts w:eastAsiaTheme="minorHAnsi"/>
                <w:lang w:eastAsia="en-US"/>
              </w:rPr>
              <w:t>учреждениив</w:t>
            </w:r>
            <w:proofErr w:type="spellEnd"/>
            <w:r w:rsidRPr="00F17C77">
              <w:rPr>
                <w:rFonts w:eastAsiaTheme="minorHAnsi"/>
                <w:lang w:eastAsia="en-US"/>
              </w:rPr>
              <w:t xml:space="preserve"> отделении дневного пребывания</w:t>
            </w:r>
          </w:p>
        </w:tc>
        <w:tc>
          <w:tcPr>
            <w:tcW w:w="1116" w:type="pct"/>
            <w:shd w:val="clear" w:color="auto" w:fill="FFFFFF" w:themeFill="background1"/>
          </w:tcPr>
          <w:p w:rsidR="00F17C77" w:rsidRP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C77">
              <w:rPr>
                <w:rFonts w:ascii="Times New Roman" w:hAnsi="Times New Roman" w:cs="Times New Roman"/>
                <w:sz w:val="24"/>
                <w:szCs w:val="24"/>
              </w:rPr>
              <w:t>Инвалмиды</w:t>
            </w:r>
            <w:proofErr w:type="spellEnd"/>
            <w:r w:rsidRPr="00F17C77">
              <w:rPr>
                <w:rFonts w:ascii="Times New Roman" w:hAnsi="Times New Roman" w:cs="Times New Roman"/>
                <w:sz w:val="24"/>
                <w:szCs w:val="24"/>
              </w:rPr>
              <w:t xml:space="preserve"> от 18 до 35 лет</w:t>
            </w:r>
          </w:p>
        </w:tc>
        <w:tc>
          <w:tcPr>
            <w:tcW w:w="647" w:type="pct"/>
            <w:shd w:val="clear" w:color="auto" w:fill="FFFFFF" w:themeFill="background1"/>
          </w:tcPr>
          <w:p w:rsidR="00F17C77" w:rsidRPr="00F17C77" w:rsidRDefault="00F17C7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7">
              <w:rPr>
                <w:rFonts w:ascii="Times New Roman" w:hAnsi="Times New Roman" w:cs="Times New Roman"/>
                <w:sz w:val="24"/>
                <w:szCs w:val="24"/>
              </w:rPr>
              <w:t>одно место в 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F17C77" w:rsidRPr="00F17C77" w:rsidRDefault="00F17C77" w:rsidP="0087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7">
              <w:rPr>
                <w:rFonts w:ascii="Times New Roman" w:hAnsi="Times New Roman" w:cs="Times New Roman"/>
                <w:sz w:val="24"/>
                <w:szCs w:val="24"/>
              </w:rPr>
              <w:t>процент потребителей (законных представителей), удовлетворенных качеством оказания государственной услуги</w:t>
            </w:r>
          </w:p>
        </w:tc>
        <w:tc>
          <w:tcPr>
            <w:tcW w:w="1084" w:type="pct"/>
            <w:shd w:val="clear" w:color="auto" w:fill="FFFFFF" w:themeFill="background1"/>
          </w:tcPr>
          <w:p w:rsidR="00F17C77" w:rsidRPr="00F17C77" w:rsidRDefault="00F17C77" w:rsidP="00E6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7">
              <w:rPr>
                <w:rFonts w:ascii="Times New Roman" w:hAnsi="Times New Roman" w:cs="Times New Roman"/>
                <w:sz w:val="24"/>
                <w:szCs w:val="24"/>
              </w:rPr>
              <w:t>ГБУСОКО «Реабилитационный центр для детей и подростков с ограниченными возможностями «Особый ребенок»;</w:t>
            </w:r>
          </w:p>
          <w:p w:rsidR="00F17C77" w:rsidRPr="00F17C77" w:rsidRDefault="00F17C77" w:rsidP="00E6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7">
              <w:rPr>
                <w:rFonts w:ascii="Times New Roman" w:hAnsi="Times New Roman" w:cs="Times New Roman"/>
                <w:sz w:val="24"/>
                <w:szCs w:val="24"/>
              </w:rPr>
              <w:t>ГБУСОКО «Реабилитационный центр для детей и подростков с ограниченными возможностями «Особый ребенок»;</w:t>
            </w:r>
          </w:p>
          <w:p w:rsidR="00F17C77" w:rsidRPr="00F17C77" w:rsidRDefault="00F17C77" w:rsidP="00E6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C77" w:rsidRPr="00F17C77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8E0835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0B1053">
              <w:rPr>
                <w:rFonts w:eastAsiaTheme="minorHAnsi"/>
                <w:lang w:eastAsia="en-US"/>
              </w:rPr>
              <w:t xml:space="preserve">Социальное обслуживание в полустационарной форме детей-инвалидов и детей с ограниченными возможностями здоровья от 0 до 18 лет </w:t>
            </w:r>
            <w:r>
              <w:rPr>
                <w:rFonts w:eastAsiaTheme="minorHAnsi"/>
                <w:lang w:eastAsia="en-US"/>
              </w:rPr>
              <w:t xml:space="preserve">в реабилитационном учреждении </w:t>
            </w:r>
            <w:r w:rsidRPr="000B1053">
              <w:rPr>
                <w:rFonts w:eastAsiaTheme="minorHAnsi"/>
                <w:lang w:eastAsia="en-US"/>
              </w:rPr>
              <w:t>(до 4 часов), в месяц</w:t>
            </w:r>
          </w:p>
        </w:tc>
        <w:tc>
          <w:tcPr>
            <w:tcW w:w="1116" w:type="pct"/>
            <w:shd w:val="clear" w:color="auto" w:fill="FFFFFF" w:themeFill="background1"/>
          </w:tcPr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дети-инвалиды,</w:t>
            </w:r>
          </w:p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 от 0 до 18 лет</w:t>
            </w:r>
          </w:p>
        </w:tc>
        <w:tc>
          <w:tcPr>
            <w:tcW w:w="647" w:type="pct"/>
            <w:shd w:val="clear" w:color="auto" w:fill="FFFFFF" w:themeFill="background1"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1" w:type="pct"/>
            <w:shd w:val="clear" w:color="auto" w:fill="FFFFFF" w:themeFill="background1"/>
          </w:tcPr>
          <w:p w:rsidR="00F17C77" w:rsidRPr="005909D4" w:rsidRDefault="00F17C77" w:rsidP="0087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процент потребителей (законных представителей), удовлетворенных качеством оказания государственной услуги</w:t>
            </w:r>
          </w:p>
        </w:tc>
        <w:tc>
          <w:tcPr>
            <w:tcW w:w="1084" w:type="pct"/>
            <w:shd w:val="clear" w:color="auto" w:fill="FFFFFF" w:themeFill="background1"/>
          </w:tcPr>
          <w:p w:rsidR="00F17C77" w:rsidRPr="00C24AD7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7">
              <w:rPr>
                <w:rFonts w:ascii="Times New Roman" w:hAnsi="Times New Roman" w:cs="Times New Roman"/>
                <w:sz w:val="24"/>
                <w:szCs w:val="24"/>
              </w:rPr>
              <w:t>ГБУСОКО «Реабилитационный центр для детей и подростков с ограниченными возможностями «Особый ребенок»;</w:t>
            </w:r>
          </w:p>
          <w:p w:rsidR="00F17C77" w:rsidRPr="00C24AD7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7">
              <w:rPr>
                <w:rFonts w:ascii="Times New Roman" w:hAnsi="Times New Roman" w:cs="Times New Roman"/>
                <w:sz w:val="24"/>
                <w:szCs w:val="24"/>
              </w:rPr>
              <w:t>ГБУСОКО ««Реабилитационный центр для детей и подростков с ограниченными возможностями «Жемчужина»;</w:t>
            </w:r>
          </w:p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7">
              <w:rPr>
                <w:rFonts w:ascii="Times New Roman" w:hAnsi="Times New Roman" w:cs="Times New Roman"/>
                <w:sz w:val="24"/>
                <w:szCs w:val="24"/>
              </w:rPr>
              <w:t>ГБУСОКО ««Реабилитационный центр для детей с ограниченными возможностями «Детство»</w:t>
            </w: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6B668A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0B1053">
              <w:rPr>
                <w:rFonts w:eastAsiaTheme="minorHAnsi"/>
                <w:lang w:eastAsia="en-US"/>
              </w:rPr>
              <w:t xml:space="preserve">Социальное обслуживание в полустационарной форме детей-инвалидов и детей с ограниченными возможностями здоровья от 3 до 18 лет в отделении дневного пребывания </w:t>
            </w:r>
            <w:r>
              <w:rPr>
                <w:rFonts w:eastAsiaTheme="minorHAnsi"/>
                <w:lang w:eastAsia="en-US"/>
              </w:rPr>
              <w:t xml:space="preserve">в реабилитационном учреждении </w:t>
            </w:r>
            <w:r w:rsidRPr="000B1053">
              <w:rPr>
                <w:rFonts w:eastAsiaTheme="minorHAnsi"/>
                <w:lang w:eastAsia="en-US"/>
              </w:rPr>
              <w:t>(в месяц)</w:t>
            </w:r>
          </w:p>
        </w:tc>
        <w:tc>
          <w:tcPr>
            <w:tcW w:w="1116" w:type="pct"/>
            <w:shd w:val="clear" w:color="auto" w:fill="FFFFFF" w:themeFill="background1"/>
          </w:tcPr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дети-инвалиды,</w:t>
            </w:r>
          </w:p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 от 0 до 18 лет</w:t>
            </w:r>
          </w:p>
        </w:tc>
        <w:tc>
          <w:tcPr>
            <w:tcW w:w="647" w:type="pct"/>
            <w:shd w:val="clear" w:color="auto" w:fill="FFFFFF" w:themeFill="background1"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1" w:type="pct"/>
            <w:shd w:val="clear" w:color="auto" w:fill="FFFFFF" w:themeFill="background1"/>
          </w:tcPr>
          <w:p w:rsidR="00F17C77" w:rsidRPr="005909D4" w:rsidRDefault="00F17C77" w:rsidP="0087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процент потребителей (законных представителей), удовлетворенных качеством оказания государственной услуги</w:t>
            </w:r>
          </w:p>
        </w:tc>
        <w:tc>
          <w:tcPr>
            <w:tcW w:w="1084" w:type="pct"/>
            <w:shd w:val="clear" w:color="auto" w:fill="FFFFFF" w:themeFill="background1"/>
          </w:tcPr>
          <w:p w:rsidR="00F17C77" w:rsidRPr="00C24AD7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7">
              <w:rPr>
                <w:rFonts w:ascii="Times New Roman" w:hAnsi="Times New Roman" w:cs="Times New Roman"/>
                <w:sz w:val="24"/>
                <w:szCs w:val="24"/>
              </w:rPr>
              <w:t>ГБУСОКО «Реабилитационный центр для детей и подростков с ограниченными возможностями «Особый ребенок»;</w:t>
            </w:r>
          </w:p>
          <w:p w:rsidR="00F17C77" w:rsidRPr="00C24AD7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7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«Реабилитационный центр для детей и подростков с </w:t>
            </w:r>
            <w:r w:rsidRPr="00C24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«Жемчужина»;</w:t>
            </w:r>
          </w:p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7">
              <w:rPr>
                <w:rFonts w:ascii="Times New Roman" w:hAnsi="Times New Roman" w:cs="Times New Roman"/>
                <w:sz w:val="24"/>
                <w:szCs w:val="24"/>
              </w:rPr>
              <w:t>ГБУСОКО ««Реабилитационный центр для детей с ограниченными возможностями «Детство»</w:t>
            </w: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6B668A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0B1053">
              <w:rPr>
                <w:rFonts w:eastAsiaTheme="minorHAnsi"/>
                <w:lang w:eastAsia="en-US"/>
              </w:rPr>
              <w:t xml:space="preserve">Социальное обслуживание в полустационарной форме детей-инвалидов и детей с ограниченными возможностями здоровья в форме индивидуальных занятий </w:t>
            </w:r>
            <w:r>
              <w:rPr>
                <w:rFonts w:eastAsiaTheme="minorHAnsi"/>
                <w:lang w:eastAsia="en-US"/>
              </w:rPr>
              <w:t xml:space="preserve">в реабилитационном учреждении </w:t>
            </w:r>
            <w:r w:rsidRPr="000B1053">
              <w:rPr>
                <w:rFonts w:eastAsiaTheme="minorHAnsi"/>
                <w:lang w:eastAsia="en-US"/>
              </w:rPr>
              <w:t>(в месяц)</w:t>
            </w:r>
          </w:p>
        </w:tc>
        <w:tc>
          <w:tcPr>
            <w:tcW w:w="1116" w:type="pct"/>
            <w:shd w:val="clear" w:color="auto" w:fill="FFFFFF" w:themeFill="background1"/>
          </w:tcPr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дети-инвалиды,</w:t>
            </w:r>
          </w:p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я </w:t>
            </w:r>
          </w:p>
        </w:tc>
        <w:tc>
          <w:tcPr>
            <w:tcW w:w="647" w:type="pct"/>
            <w:shd w:val="clear" w:color="auto" w:fill="FFFFFF" w:themeFill="background1"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1" w:type="pct"/>
            <w:shd w:val="clear" w:color="auto" w:fill="FFFFFF" w:themeFill="background1"/>
          </w:tcPr>
          <w:p w:rsidR="00F17C77" w:rsidRPr="005909D4" w:rsidRDefault="00F17C77" w:rsidP="0087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процент потребителей (законных представителей), удовлетворенных качеством оказания государственной услуги</w:t>
            </w:r>
          </w:p>
        </w:tc>
        <w:tc>
          <w:tcPr>
            <w:tcW w:w="1084" w:type="pct"/>
            <w:shd w:val="clear" w:color="auto" w:fill="FFFFFF" w:themeFill="background1"/>
          </w:tcPr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Реабилитационный центр для детей и подростков с ограниченными возможностями «Особый ребенок»;</w:t>
            </w:r>
          </w:p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«Реабилитационный центр для детей и подростков с ограниченными возможностями «Жемчужина»;</w:t>
            </w:r>
          </w:p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«Реабилитационный центр для детей с ограниченными возможностями «Детство»</w:t>
            </w: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6B668A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0B1053">
              <w:rPr>
                <w:rFonts w:eastAsiaTheme="minorHAnsi"/>
                <w:lang w:eastAsia="en-US"/>
              </w:rPr>
              <w:t xml:space="preserve">Социальное обслуживание в полустационарной форме </w:t>
            </w:r>
            <w:r w:rsidRPr="000B1053">
              <w:rPr>
                <w:rFonts w:eastAsiaTheme="minorHAnsi"/>
                <w:lang w:eastAsia="en-US"/>
              </w:rPr>
              <w:lastRenderedPageBreak/>
              <w:t xml:space="preserve">детей-инвалидов и детей с ограниченными возможностями здоровья в виде консультирования в условиях </w:t>
            </w:r>
            <w:r>
              <w:rPr>
                <w:rFonts w:eastAsiaTheme="minorHAnsi"/>
                <w:lang w:eastAsia="en-US"/>
              </w:rPr>
              <w:t xml:space="preserve">реабилитационного </w:t>
            </w:r>
            <w:r w:rsidRPr="000B1053">
              <w:rPr>
                <w:rFonts w:eastAsiaTheme="minorHAnsi"/>
                <w:lang w:eastAsia="en-US"/>
              </w:rPr>
              <w:t>учреждения (в месяц)</w:t>
            </w:r>
          </w:p>
        </w:tc>
        <w:tc>
          <w:tcPr>
            <w:tcW w:w="1116" w:type="pct"/>
            <w:shd w:val="clear" w:color="auto" w:fill="FFFFFF" w:themeFill="background1"/>
          </w:tcPr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-инвалиды,</w:t>
            </w:r>
          </w:p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дети с ограниченными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я </w:t>
            </w:r>
          </w:p>
        </w:tc>
        <w:tc>
          <w:tcPr>
            <w:tcW w:w="647" w:type="pct"/>
            <w:shd w:val="clear" w:color="auto" w:fill="FFFFFF" w:themeFill="background1"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91" w:type="pct"/>
            <w:shd w:val="clear" w:color="auto" w:fill="FFFFFF" w:themeFill="background1"/>
          </w:tcPr>
          <w:p w:rsidR="00F17C77" w:rsidRPr="005909D4" w:rsidRDefault="00F17C77" w:rsidP="0087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требителей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онных представителей), удовлетворенных качеством оказания государственной услуги</w:t>
            </w:r>
          </w:p>
        </w:tc>
        <w:tc>
          <w:tcPr>
            <w:tcW w:w="1084" w:type="pct"/>
            <w:shd w:val="clear" w:color="auto" w:fill="FFFFFF" w:themeFill="background1"/>
          </w:tcPr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СОКО «Реабилитационный центр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и подростков с ограниченными возможностями «Особый ребенок»;</w:t>
            </w:r>
          </w:p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«Реабилитационный центр для детей и подростков с ограниченными возможностями «Жемчужина»;</w:t>
            </w:r>
          </w:p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«Реабилитационный центр для детей с ограниченными возможностями «Детство»</w:t>
            </w: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6B668A" w:rsidRDefault="00F17C77" w:rsidP="00E60D68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0B1053">
              <w:rPr>
                <w:rFonts w:eastAsiaTheme="minorHAnsi"/>
                <w:lang w:eastAsia="en-US"/>
              </w:rPr>
              <w:t xml:space="preserve">Услуги выездной бригады </w:t>
            </w:r>
            <w:r>
              <w:rPr>
                <w:rFonts w:eastAsiaTheme="minorHAnsi"/>
                <w:lang w:eastAsia="en-US"/>
              </w:rPr>
              <w:t xml:space="preserve">реабилитационного учреждения </w:t>
            </w:r>
            <w:r w:rsidRPr="000B1053">
              <w:rPr>
                <w:rFonts w:eastAsiaTheme="minorHAnsi"/>
                <w:lang w:eastAsia="en-US"/>
              </w:rPr>
              <w:t>по обследованию и консультированию семей с детьми-инвалидами, проживающих в муниципальных образованиях Калининградской области</w:t>
            </w:r>
          </w:p>
        </w:tc>
        <w:tc>
          <w:tcPr>
            <w:tcW w:w="1116" w:type="pct"/>
            <w:shd w:val="clear" w:color="auto" w:fill="FFFFFF" w:themeFill="background1"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с детьми-инвалидами</w:t>
            </w:r>
          </w:p>
        </w:tc>
        <w:tc>
          <w:tcPr>
            <w:tcW w:w="647" w:type="pct"/>
            <w:shd w:val="clear" w:color="auto" w:fill="FFFFFF" w:themeFill="background1"/>
          </w:tcPr>
          <w:p w:rsidR="00F17C77" w:rsidRPr="005909D4" w:rsidRDefault="00F17C77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</w:tc>
        <w:tc>
          <w:tcPr>
            <w:tcW w:w="791" w:type="pct"/>
            <w:shd w:val="clear" w:color="auto" w:fill="FFFFFF" w:themeFill="background1"/>
          </w:tcPr>
          <w:p w:rsidR="00F17C77" w:rsidRPr="005909D4" w:rsidRDefault="00F17C77" w:rsidP="0087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процент потребителей (законных представителей), удовлетворенных качеством оказания государственной услуги</w:t>
            </w:r>
          </w:p>
        </w:tc>
        <w:tc>
          <w:tcPr>
            <w:tcW w:w="1084" w:type="pct"/>
            <w:shd w:val="clear" w:color="auto" w:fill="FFFFFF" w:themeFill="background1"/>
          </w:tcPr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Реабилитационный центр для детей и подростков с ограниченными возможностями «Особый ребенок»;</w:t>
            </w:r>
          </w:p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«Реабилитационный центр для детей и подростков с ограниченными возможностями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емчужина»;</w:t>
            </w:r>
          </w:p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«Реабилитационный центр для детей с ограниченными возможностями «Детство»</w:t>
            </w: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в полустационарной форме лиц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го места жительства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и занятий, лиц, освободившихся из мест лишения свободы </w:t>
            </w:r>
          </w:p>
        </w:tc>
        <w:tc>
          <w:tcPr>
            <w:tcW w:w="1116" w:type="pct"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1) лица без определенного места жительства и занятий и граждане, освободившиеся из  мест лишения свободы</w:t>
            </w:r>
          </w:p>
        </w:tc>
        <w:tc>
          <w:tcPr>
            <w:tcW w:w="647" w:type="pct"/>
            <w:shd w:val="clear" w:color="auto" w:fill="FFFFFF" w:themeFill="background1"/>
          </w:tcPr>
          <w:p w:rsidR="00F17C77" w:rsidRPr="005909D4" w:rsidRDefault="00F17C7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 место в 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F17C77" w:rsidRPr="005909D4" w:rsidRDefault="00F17C77" w:rsidP="0087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) процент потребителей (законных представителей), удовлетворенных качеством оказания государственной услуги</w:t>
            </w:r>
          </w:p>
        </w:tc>
        <w:tc>
          <w:tcPr>
            <w:tcW w:w="1084" w:type="pct"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социальной адаптации  для лиц без определенного места жительства и занятий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социальной адаптации для лиц без определенного места жительства и занятий «Шанс»</w:t>
            </w:r>
          </w:p>
        </w:tc>
      </w:tr>
      <w:tr w:rsidR="00F17C77" w:rsidRPr="005909D4" w:rsidTr="003516D3">
        <w:trPr>
          <w:trHeight w:val="2345"/>
        </w:trPr>
        <w:tc>
          <w:tcPr>
            <w:tcW w:w="225" w:type="pct"/>
            <w:shd w:val="clear" w:color="auto" w:fill="FFFFFF" w:themeFill="background1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в полустационарной форме в условиях социальной гостиницы лиц без определенного места жительства  и занятий, лиц, освободившихся из мест лишения свободы</w:t>
            </w:r>
          </w:p>
        </w:tc>
        <w:tc>
          <w:tcPr>
            <w:tcW w:w="1116" w:type="pct"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1) лица без определенного места жительства и занятий и граждане, освободившиеся из  мест лишения свободы</w:t>
            </w:r>
          </w:p>
        </w:tc>
        <w:tc>
          <w:tcPr>
            <w:tcW w:w="647" w:type="pct"/>
            <w:shd w:val="clear" w:color="auto" w:fill="FFFFFF" w:themeFill="background1"/>
          </w:tcPr>
          <w:p w:rsidR="00F17C77" w:rsidRPr="005909D4" w:rsidRDefault="00F17C7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 место в день</w:t>
            </w:r>
          </w:p>
        </w:tc>
        <w:tc>
          <w:tcPr>
            <w:tcW w:w="791" w:type="pct"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процент потребителей (законных представителей), удовлетворенных качеством оказания государственной услуги</w:t>
            </w:r>
          </w:p>
        </w:tc>
        <w:tc>
          <w:tcPr>
            <w:tcW w:w="1084" w:type="pct"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социальной адаптации  для лиц без определенного места жительства и занятий»</w:t>
            </w: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полустационарной форме лиц,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116" w:type="pct"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желающие принять на воспитание в свою семью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, оставшегося без попечения родителей</w:t>
            </w:r>
          </w:p>
        </w:tc>
        <w:tc>
          <w:tcPr>
            <w:tcW w:w="647" w:type="pct"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91" w:type="pct"/>
            <w:shd w:val="clear" w:color="auto" w:fill="FFFFFF" w:themeFill="background1"/>
          </w:tcPr>
          <w:p w:rsidR="00F17C77" w:rsidRPr="005909D4" w:rsidRDefault="00F17C77" w:rsidP="0087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требителей,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ых качеством оказания государственной услуги</w:t>
            </w:r>
          </w:p>
        </w:tc>
        <w:tc>
          <w:tcPr>
            <w:tcW w:w="1084" w:type="pct"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СОКО «Центр социальной помощи семье и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ям»; 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социальной помощи семье и детям «Доверие»; 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социальной помощи семье и детям «Юнона»; 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социальной помощи семье и детям «Журавленок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социальной помощи семье и детям «Крошка Дельфин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Росток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Наш дом»;</w:t>
            </w:r>
            <w:proofErr w:type="gramEnd"/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Эдельвейс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СОКО «Центр помощи детям, оставшимся без попечения родителей, «Берег надежды»;</w:t>
            </w:r>
            <w:proofErr w:type="gramEnd"/>
          </w:p>
          <w:p w:rsidR="00F17C77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я родителей, «Тёплый дом»</w:t>
            </w:r>
            <w:proofErr w:type="gramEnd"/>
          </w:p>
          <w:p w:rsidR="00F17C77" w:rsidRPr="00904AD9" w:rsidRDefault="00F17C77" w:rsidP="00E20A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C77" w:rsidRPr="00904AD9" w:rsidRDefault="00F17C77" w:rsidP="00E20A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в полустационарной форме граждан пожилого возраста и инвалидов </w:t>
            </w:r>
          </w:p>
        </w:tc>
        <w:tc>
          <w:tcPr>
            <w:tcW w:w="1116" w:type="pct"/>
            <w:vMerge w:val="restart"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 и инвалиды (1 и 2 групп, дети-инвалиды), частично утратившие способность осуществлять самообслуживание, самостоятельно передвигаться, обеспечивать основные жизненные потребности</w:t>
            </w:r>
          </w:p>
        </w:tc>
        <w:tc>
          <w:tcPr>
            <w:tcW w:w="647" w:type="pct"/>
            <w:shd w:val="clear" w:color="auto" w:fill="FFFFFF" w:themeFill="background1"/>
          </w:tcPr>
          <w:p w:rsidR="00F17C77" w:rsidRPr="005909D4" w:rsidRDefault="00F17C7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pct"/>
            <w:vMerge w:val="restart"/>
            <w:shd w:val="clear" w:color="auto" w:fill="FFFFFF" w:themeFill="background1"/>
          </w:tcPr>
          <w:p w:rsidR="00F17C77" w:rsidRPr="005909D4" w:rsidRDefault="00F17C77" w:rsidP="0087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процент потребителей (законных представителей), удовлетворенных качеством оказания государственной услуги</w:t>
            </w:r>
          </w:p>
        </w:tc>
        <w:tc>
          <w:tcPr>
            <w:tcW w:w="1084" w:type="pct"/>
            <w:vMerge w:val="restart"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Дом ветеранов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социального обслуживания</w:t>
            </w: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C24AD7" w:rsidRDefault="00F17C77" w:rsidP="00E20A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24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ое обслуживание в полустационарной форме граждан пожилого возраста и инвалидов (базовый </w:t>
            </w:r>
            <w:proofErr w:type="spellStart"/>
            <w:r w:rsidRPr="00C24AD7">
              <w:rPr>
                <w:rFonts w:ascii="Times New Roman" w:hAnsi="Times New Roman" w:cs="Times New Roman"/>
                <w:i/>
                <w:sz w:val="24"/>
                <w:szCs w:val="24"/>
              </w:rPr>
              <w:t>набр</w:t>
            </w:r>
            <w:proofErr w:type="spellEnd"/>
            <w:r w:rsidRPr="00C24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), в месяц</w:t>
            </w:r>
            <w:proofErr w:type="gramEnd"/>
          </w:p>
        </w:tc>
        <w:tc>
          <w:tcPr>
            <w:tcW w:w="1116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:rsidR="00F17C77" w:rsidRPr="005909D4" w:rsidRDefault="00F17C77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1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Проведение занятий, обучающих здоровому образу жизни</w:t>
            </w:r>
          </w:p>
        </w:tc>
        <w:tc>
          <w:tcPr>
            <w:tcW w:w="1116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Проведение занятий по адаптивной физической культуре</w:t>
            </w:r>
          </w:p>
        </w:tc>
        <w:tc>
          <w:tcPr>
            <w:tcW w:w="1116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4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Социально-психологическое консультирование</w:t>
            </w:r>
          </w:p>
        </w:tc>
        <w:tc>
          <w:tcPr>
            <w:tcW w:w="1116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Социально-психологический патронаж</w:t>
            </w:r>
          </w:p>
        </w:tc>
        <w:tc>
          <w:tcPr>
            <w:tcW w:w="1116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116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Организация помощи в получении образования и (или) профессии инвалидам (детьми-инвалидами) в соответствии с их способностями</w:t>
            </w:r>
          </w:p>
        </w:tc>
        <w:tc>
          <w:tcPr>
            <w:tcW w:w="1116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8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116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9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Оказание помощи в обучении навыкам компьютерной грамотности</w:t>
            </w:r>
          </w:p>
        </w:tc>
        <w:tc>
          <w:tcPr>
            <w:tcW w:w="1116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  <w:shd w:val="clear" w:color="auto" w:fill="FFFFFF" w:themeFill="background1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</w:p>
        </w:tc>
        <w:tc>
          <w:tcPr>
            <w:tcW w:w="1138" w:type="pct"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чные социальные услуг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pct"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нуждающиеся в оказании </w:t>
            </w: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неотложной</w:t>
            </w:r>
            <w:proofErr w:type="gram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647" w:type="pct"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1" w:type="pct"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требителей (законных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, удовлетворенных качеством оказания государственной услуги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СОКО «Центр социальной адаптации  для лиц без определенного места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и занятий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социальной адаптации для лиц без определенного места жительства и занятий «Шанс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Надежда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Наш дом»;</w:t>
            </w:r>
            <w:proofErr w:type="gramEnd"/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АУКО «Областной кризисный центр помощи женщинам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социальной помощи семье и детям»; 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социальной помощи семье и детям «Доверие»; 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социальной помощи семье и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ям «Юнона»; 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социальной помощи семье и детям «Журавленок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социальной помощи семье и детям «Крошка Дельфин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социального обслуживания</w:t>
            </w:r>
          </w:p>
        </w:tc>
      </w:tr>
      <w:tr w:rsidR="00F17C77" w:rsidRPr="00C24AD7" w:rsidTr="003516D3">
        <w:tc>
          <w:tcPr>
            <w:tcW w:w="5000" w:type="pct"/>
            <w:gridSpan w:val="6"/>
          </w:tcPr>
          <w:p w:rsidR="00F17C77" w:rsidRDefault="00F17C77" w:rsidP="00C24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7C77" w:rsidRDefault="00F17C77" w:rsidP="00C24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AD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обслуживание на дому</w:t>
            </w:r>
          </w:p>
          <w:p w:rsidR="00F17C77" w:rsidRPr="00C24AD7" w:rsidRDefault="00F17C77" w:rsidP="00C24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Pr="005909D4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38" w:type="pct"/>
          </w:tcPr>
          <w:p w:rsidR="00F17C77" w:rsidRPr="00C24AD7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7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 граждан пожилого возраста и инвалидов с частичной утратой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существлять самообслуживание</w:t>
            </w:r>
          </w:p>
        </w:tc>
        <w:tc>
          <w:tcPr>
            <w:tcW w:w="1116" w:type="pct"/>
            <w:vMerge w:val="restart"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 и инвалиды (1 и 2 групп, дети-инвалиды), частично утратившие способность осуществлять самообслуживание, самостоятельно передвигаться, обеспечивать основные жизненные потребности</w:t>
            </w:r>
          </w:p>
        </w:tc>
        <w:tc>
          <w:tcPr>
            <w:tcW w:w="647" w:type="pct"/>
          </w:tcPr>
          <w:p w:rsidR="00F17C77" w:rsidRPr="005909D4" w:rsidRDefault="00F17C7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pct"/>
            <w:vMerge w:val="restart"/>
          </w:tcPr>
          <w:p w:rsidR="00F17C77" w:rsidRPr="005909D4" w:rsidRDefault="00F17C77" w:rsidP="0087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требителей,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ых качеством оказания государственной услуги</w:t>
            </w:r>
          </w:p>
        </w:tc>
        <w:tc>
          <w:tcPr>
            <w:tcW w:w="1084" w:type="pct"/>
            <w:vMerge w:val="restart"/>
          </w:tcPr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Дом ветеранов»;</w:t>
            </w:r>
          </w:p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социального обслуживания</w:t>
            </w:r>
          </w:p>
        </w:tc>
      </w:tr>
      <w:tr w:rsidR="00F17C77" w:rsidRPr="005909D4" w:rsidTr="003516D3">
        <w:tc>
          <w:tcPr>
            <w:tcW w:w="225" w:type="pct"/>
          </w:tcPr>
          <w:p w:rsidR="00F17C77" w:rsidRPr="005909D4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138" w:type="pct"/>
          </w:tcPr>
          <w:p w:rsidR="00F17C77" w:rsidRPr="00C24AD7" w:rsidRDefault="00F17C77" w:rsidP="00CE02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ое обслуживание на дому граждан пожилого возраста и инвалидов с частичной утратой способности осуществлять самообслуживание (базовый </w:t>
            </w:r>
            <w:r w:rsidRPr="00C24A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бор услуг), в месяц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F17C7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Pr="005909D4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2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Выполнение процедур, связанных с сохранением здоровья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</w:t>
            </w:r>
            <w:r w:rsidR="00F17C7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Pr="005909D4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Покупка за счет средств Получателя услуги топлива (в жилых помещениях без ц/о и (или) водоснабжения), топка печей, обеспечение водой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Pr="005909D4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Помощь в приготовлении пищи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Pr="005909D4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Помощь в приеме пищи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Pr="005909D4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Уборка жилых помещений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Pr="005909D4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Pr="005909D4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Pr="005909D4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Оплата за счет средств Получателя услуги ЖКУ и услуг связи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Pr="00C24AD7" w:rsidRDefault="00F17C77" w:rsidP="00F17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C24AD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 xml:space="preserve">Сдача вещей в стирку, </w:t>
            </w:r>
            <w:r w:rsidRPr="00C24AD7">
              <w:rPr>
                <w:rFonts w:eastAsiaTheme="minorHAnsi"/>
                <w:i/>
                <w:lang w:eastAsia="en-US"/>
              </w:rPr>
              <w:lastRenderedPageBreak/>
              <w:t>химчистку, ремонт и обратная их доставка за счет средств Получателя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Pr="00C24AD7" w:rsidRDefault="00F17C77" w:rsidP="00CE0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  <w:r w:rsidRPr="00C24AD7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rPr>
          <w:trHeight w:val="1977"/>
        </w:trPr>
        <w:tc>
          <w:tcPr>
            <w:tcW w:w="225" w:type="pct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</w:p>
        </w:tc>
        <w:tc>
          <w:tcPr>
            <w:tcW w:w="1138" w:type="pct"/>
          </w:tcPr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на дому граждан пожилого возраста и 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начительной степени утративших способность осуществлять самообслуживание</w:t>
            </w:r>
          </w:p>
        </w:tc>
        <w:tc>
          <w:tcPr>
            <w:tcW w:w="1116" w:type="pct"/>
            <w:vMerge w:val="restart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 и инвалиды (1 и 2 групп, дети-инвалиды), частично утратившие способность осуществлять самообслуживание, самостоятельно передвигаться, обеспечивать основные жизненные потребности</w:t>
            </w:r>
          </w:p>
        </w:tc>
        <w:tc>
          <w:tcPr>
            <w:tcW w:w="647" w:type="pct"/>
          </w:tcPr>
          <w:p w:rsidR="00F17C77" w:rsidRPr="005909D4" w:rsidRDefault="00F17C7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pct"/>
            <w:vMerge w:val="restart"/>
          </w:tcPr>
          <w:p w:rsidR="00F17C77" w:rsidRPr="005909D4" w:rsidRDefault="00F17C77" w:rsidP="0087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требителей,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ых качеством оказания государственной услуги</w:t>
            </w:r>
          </w:p>
        </w:tc>
        <w:tc>
          <w:tcPr>
            <w:tcW w:w="1084" w:type="pct"/>
            <w:vMerge w:val="restart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Дом ветеранов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социального обслуживания</w:t>
            </w:r>
          </w:p>
        </w:tc>
      </w:tr>
      <w:tr w:rsidR="00F17C77" w:rsidRPr="005909D4" w:rsidTr="003516D3">
        <w:tc>
          <w:tcPr>
            <w:tcW w:w="225" w:type="pct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1138" w:type="pct"/>
          </w:tcPr>
          <w:p w:rsidR="00F17C77" w:rsidRPr="00C24AD7" w:rsidRDefault="00F17C77" w:rsidP="00CE02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AD7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 обслуживание на дому граждан пожилого возраста и инвалидов в значительной степени утративших способность осуществлять самообслуживание (базовый набор услуг), в месяц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F17C77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 xml:space="preserve">Выполнение процедур, связанных с сохранением </w:t>
            </w:r>
            <w:r w:rsidRPr="00C24AD7">
              <w:rPr>
                <w:rFonts w:eastAsiaTheme="minorHAnsi"/>
                <w:i/>
                <w:lang w:eastAsia="en-US"/>
              </w:rPr>
              <w:lastRenderedPageBreak/>
              <w:t>здоровья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3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Покупка за счет средств Получателя услуги топлива (в жилых помещениях без ц/о и (или) водоснабжения), топка печей, обеспечение водой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Помощь в приготовлении пищи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5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Помощь в приеме пищи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Уборка жилых помещений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Оплата за счет средств Получателя услуги ЖКУ и услуг связи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Pr="00C24AD7" w:rsidRDefault="00F17C77" w:rsidP="00F17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C24AD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Сдача вещей в стирку, химчистку, ремонт и обратная их доставка за счет средств Получателя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Pr="00C24AD7" w:rsidRDefault="00F17C77" w:rsidP="00F17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  <w:r w:rsidRPr="00C24AD7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38" w:type="pct"/>
          </w:tcPr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на дому граждан пожилого возраста и инвалид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й </w:t>
            </w:r>
            <w:r w:rsidRPr="00C24AD7">
              <w:rPr>
                <w:rFonts w:ascii="Times New Roman" w:hAnsi="Times New Roman" w:cs="Times New Roman"/>
                <w:sz w:val="24"/>
                <w:szCs w:val="24"/>
              </w:rPr>
              <w:t>утратой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существлять самообслуживание</w:t>
            </w:r>
          </w:p>
        </w:tc>
        <w:tc>
          <w:tcPr>
            <w:tcW w:w="1116" w:type="pct"/>
            <w:vMerge w:val="restart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 и инвалиды (1 и 2 групп, дети-инвалиды), частично утратившие способность осуществлять самообслуживание, самостоятельно передвигаться, обеспечивать основные жизненные потребности</w:t>
            </w:r>
          </w:p>
        </w:tc>
        <w:tc>
          <w:tcPr>
            <w:tcW w:w="647" w:type="pct"/>
          </w:tcPr>
          <w:p w:rsidR="00F17C77" w:rsidRPr="005909D4" w:rsidRDefault="00F17C7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pct"/>
            <w:vMerge w:val="restart"/>
          </w:tcPr>
          <w:p w:rsidR="00F17C77" w:rsidRPr="005909D4" w:rsidRDefault="00F17C77" w:rsidP="0087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требителей,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ых качеством оказания государственной услуги</w:t>
            </w:r>
          </w:p>
        </w:tc>
        <w:tc>
          <w:tcPr>
            <w:tcW w:w="1084" w:type="pct"/>
            <w:vMerge w:val="restart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Дом ветеранов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социального обслуживания</w:t>
            </w:r>
          </w:p>
        </w:tc>
      </w:tr>
      <w:tr w:rsidR="00F17C77" w:rsidRPr="005909D4" w:rsidTr="003516D3">
        <w:tc>
          <w:tcPr>
            <w:tcW w:w="225" w:type="pct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AD7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 обслуживание на дому граждан пожилого возраста и инвалидов в значительной степени утративших способность осуществлять самообслуживание (базовый набор услуг), в месяц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F17C77" w:rsidP="00C2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Выполнение процедур, связанных с сохранением здоровья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 xml:space="preserve">Покупка за счет средств Получателя услуги топлива (в жилых помещениях без ц/о и </w:t>
            </w:r>
            <w:r w:rsidRPr="00C24AD7">
              <w:rPr>
                <w:rFonts w:eastAsiaTheme="minorHAnsi"/>
                <w:i/>
                <w:lang w:eastAsia="en-US"/>
              </w:rPr>
              <w:lastRenderedPageBreak/>
              <w:t>(или) водоснабжения), топка печей, обеспечение водой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4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Помощь в приготовлении пищи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Помощь в приеме пищи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Уборка жилых помещений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9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Оплата за счет средств Получателя услуги ЖКУ и услуг связи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Pr="00C24AD7" w:rsidRDefault="00F17C77" w:rsidP="00F17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C24AD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>Сдача вещей в стирку, химчистку, ремонт и обратная их доставка за счет средств Получателя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Pr="00C24AD7" w:rsidRDefault="00F17C77" w:rsidP="00F17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C24AD7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8" w:type="pct"/>
          </w:tcPr>
          <w:p w:rsidR="00F17C77" w:rsidRPr="00C24AD7" w:rsidRDefault="00F17C77" w:rsidP="00E20AF0">
            <w:pPr>
              <w:pStyle w:val="text3c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C24AD7">
              <w:rPr>
                <w:rFonts w:eastAsiaTheme="minorHAnsi"/>
                <w:i/>
                <w:lang w:eastAsia="en-US"/>
              </w:rPr>
              <w:t xml:space="preserve">Предоставление гигиенических услуг лицам, не способным по состоянию здоровья самостоятельно </w:t>
            </w:r>
            <w:r w:rsidRPr="00C24AD7">
              <w:rPr>
                <w:rFonts w:eastAsiaTheme="minorHAnsi"/>
                <w:i/>
                <w:lang w:eastAsia="en-US"/>
              </w:rPr>
              <w:lastRenderedPageBreak/>
              <w:t>осуществлять за собой уход</w:t>
            </w:r>
          </w:p>
        </w:tc>
        <w:tc>
          <w:tcPr>
            <w:tcW w:w="1116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17C77" w:rsidRPr="005909D4" w:rsidRDefault="002D0C88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791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F17C77" w:rsidRPr="005909D4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138" w:type="pct"/>
          </w:tcPr>
          <w:p w:rsidR="00F17C77" w:rsidRPr="00C24AD7" w:rsidRDefault="00F17C77" w:rsidP="00CE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AD7">
              <w:rPr>
                <w:rFonts w:ascii="Times New Roman" w:hAnsi="Times New Roman" w:cs="Times New Roman"/>
                <w:sz w:val="24"/>
                <w:szCs w:val="24"/>
              </w:rPr>
              <w:t>Оказание медико-санитарной помощи пожилым гражданам и инвалидам, проживающих в жилых помещениях для социальной защиты отдельных категорий граждан специализированного жилищного фонда, получающих социальное обслуживание на дому</w:t>
            </w:r>
            <w:proofErr w:type="gramEnd"/>
          </w:p>
        </w:tc>
        <w:tc>
          <w:tcPr>
            <w:tcW w:w="1116" w:type="pct"/>
          </w:tcPr>
          <w:p w:rsidR="00F17C77" w:rsidRPr="005909D4" w:rsidRDefault="00F17C77" w:rsidP="00C2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 и инвалиды (1 и 2 групп, дети-инвалиды), утратившие способность осуществлять самообслуживание, самостоятельно передвигаться, обеспечивать основные жизненные потребности</w:t>
            </w:r>
          </w:p>
        </w:tc>
        <w:tc>
          <w:tcPr>
            <w:tcW w:w="647" w:type="pct"/>
          </w:tcPr>
          <w:p w:rsidR="00F17C77" w:rsidRPr="005909D4" w:rsidRDefault="00F17C77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1" w:type="pct"/>
          </w:tcPr>
          <w:p w:rsidR="00F17C77" w:rsidRPr="005909D4" w:rsidRDefault="00F17C77" w:rsidP="0087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требителей,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ых качеством оказания государственной услуги</w:t>
            </w:r>
          </w:p>
        </w:tc>
        <w:tc>
          <w:tcPr>
            <w:tcW w:w="1084" w:type="pct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ОКО «Дом ветеранов»</w:t>
            </w:r>
          </w:p>
        </w:tc>
      </w:tr>
      <w:tr w:rsidR="00F17C77" w:rsidRPr="00F52D46" w:rsidTr="003516D3">
        <w:tc>
          <w:tcPr>
            <w:tcW w:w="5000" w:type="pct"/>
            <w:gridSpan w:val="6"/>
          </w:tcPr>
          <w:p w:rsidR="00F17C77" w:rsidRDefault="00F17C77" w:rsidP="00F52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7C77" w:rsidRDefault="00F17C77" w:rsidP="00F52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46">
              <w:rPr>
                <w:rFonts w:ascii="Times New Roman" w:hAnsi="Times New Roman" w:cs="Times New Roman"/>
                <w:b/>
                <w:sz w:val="28"/>
                <w:szCs w:val="28"/>
              </w:rPr>
              <w:t>Иные социальные услуги</w:t>
            </w:r>
          </w:p>
          <w:p w:rsidR="00F17C77" w:rsidRPr="00F52D46" w:rsidRDefault="00F17C77" w:rsidP="00F52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C77" w:rsidRPr="005909D4" w:rsidTr="00FA3424">
        <w:tc>
          <w:tcPr>
            <w:tcW w:w="225" w:type="pct"/>
            <w:shd w:val="clear" w:color="auto" w:fill="FFC000"/>
          </w:tcPr>
          <w:p w:rsidR="00F17C77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38" w:type="pct"/>
            <w:shd w:val="clear" w:color="auto" w:fill="FFC000"/>
          </w:tcPr>
          <w:p w:rsidR="00F17C77" w:rsidRPr="005909D4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Срочные социальные услуги </w:t>
            </w:r>
          </w:p>
        </w:tc>
        <w:tc>
          <w:tcPr>
            <w:tcW w:w="1116" w:type="pct"/>
            <w:shd w:val="clear" w:color="auto" w:fill="FFC000"/>
          </w:tcPr>
          <w:p w:rsidR="00F17C77" w:rsidRPr="005909D4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нуждающиеся в оказании </w:t>
            </w: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неотложной</w:t>
            </w:r>
            <w:proofErr w:type="gram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647" w:type="pct"/>
            <w:shd w:val="clear" w:color="auto" w:fill="FFC000"/>
          </w:tcPr>
          <w:p w:rsidR="00F17C77" w:rsidRPr="005909D4" w:rsidRDefault="00F17C77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1" w:type="pct"/>
            <w:shd w:val="clear" w:color="auto" w:fill="FFC000"/>
          </w:tcPr>
          <w:p w:rsidR="00F17C77" w:rsidRPr="005909D4" w:rsidRDefault="00F17C77" w:rsidP="0087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процент потребителей (законных представителей), удовлетворенных качеством оказания государственной услуги</w:t>
            </w:r>
          </w:p>
        </w:tc>
        <w:tc>
          <w:tcPr>
            <w:tcW w:w="1084" w:type="pct"/>
            <w:shd w:val="clear" w:color="auto" w:fill="FFC000"/>
          </w:tcPr>
          <w:p w:rsidR="00F17C77" w:rsidRPr="005909D4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социальной адаптации  для лиц без определенного места жительства и занятий»;</w:t>
            </w:r>
          </w:p>
          <w:p w:rsidR="00F17C77" w:rsidRPr="005909D4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социальной адаптации для лиц без определенного места жительства и занятий «Шанс»;</w:t>
            </w:r>
          </w:p>
          <w:p w:rsidR="00F17C77" w:rsidRPr="005909D4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помощи 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, оставшимся без попечения родителей, «Надежда»;</w:t>
            </w:r>
          </w:p>
          <w:p w:rsidR="00F17C77" w:rsidRPr="005909D4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Наш дом»;</w:t>
            </w:r>
            <w:proofErr w:type="gramEnd"/>
          </w:p>
          <w:p w:rsidR="00F17C77" w:rsidRPr="005909D4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АУКО «Областной кризисный центр помощи женщинам»;</w:t>
            </w:r>
          </w:p>
          <w:p w:rsidR="00F17C77" w:rsidRPr="005909D4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социальной помощи семье и детям»; </w:t>
            </w:r>
          </w:p>
          <w:p w:rsidR="00F17C77" w:rsidRPr="005909D4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социальной помощи семье и детям «Доверие»; </w:t>
            </w:r>
          </w:p>
          <w:p w:rsidR="00F17C77" w:rsidRPr="005909D4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Центр социальной помощи семье и детям «Юнона»; </w:t>
            </w:r>
          </w:p>
          <w:p w:rsidR="00F17C77" w:rsidRPr="005909D4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социальной помощи семье и детям «Журавленок»;</w:t>
            </w:r>
          </w:p>
          <w:p w:rsidR="00F17C77" w:rsidRPr="005909D4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Центр социальной помощи семье и детям «Крошка Дельфин»;</w:t>
            </w:r>
          </w:p>
          <w:p w:rsidR="00F17C77" w:rsidRPr="005909D4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учреждения социального обслуживания</w:t>
            </w:r>
          </w:p>
        </w:tc>
      </w:tr>
      <w:tr w:rsidR="00F17C77" w:rsidRPr="005909D4" w:rsidTr="003516D3">
        <w:tc>
          <w:tcPr>
            <w:tcW w:w="5000" w:type="pct"/>
            <w:gridSpan w:val="6"/>
          </w:tcPr>
          <w:p w:rsidR="00F17C77" w:rsidRDefault="00F17C77" w:rsidP="00E20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7C77" w:rsidRDefault="00F17C77" w:rsidP="00E20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38C">
              <w:rPr>
                <w:rFonts w:ascii="Times New Roman" w:hAnsi="Times New Roman" w:cs="Times New Roman"/>
                <w:b/>
                <w:sz w:val="28"/>
                <w:szCs w:val="28"/>
              </w:rPr>
              <w:t>Иные государственные услуги и работы</w:t>
            </w:r>
          </w:p>
          <w:p w:rsidR="002D0C88" w:rsidRDefault="002D0C88" w:rsidP="00E20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7C77" w:rsidRPr="00D274B7" w:rsidRDefault="00F17C77" w:rsidP="00E20AF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17C77" w:rsidRPr="005909D4" w:rsidTr="003516D3">
        <w:tc>
          <w:tcPr>
            <w:tcW w:w="225" w:type="pct"/>
          </w:tcPr>
          <w:p w:rsidR="00F17C77" w:rsidRPr="005909D4" w:rsidRDefault="00F17C77" w:rsidP="00F1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pct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Работы по социальной перевозке отдельных категорий инвалидов</w:t>
            </w:r>
          </w:p>
        </w:tc>
        <w:tc>
          <w:tcPr>
            <w:tcW w:w="1116" w:type="pct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дети-инвалиды, инвалиды 1 группы, инвалиды 2 группы 3 степени утраты</w:t>
            </w:r>
            <w:r w:rsidR="007114AA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сти,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инвалиды-колясочники</w:t>
            </w:r>
          </w:p>
        </w:tc>
        <w:tc>
          <w:tcPr>
            <w:tcW w:w="647" w:type="pct"/>
          </w:tcPr>
          <w:p w:rsidR="00F17C77" w:rsidRPr="005909D4" w:rsidRDefault="00F17C77" w:rsidP="002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1" w:type="pct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процент потребителей (законных представителей), удовлетворенных качеством оказания государственной услуги</w:t>
            </w:r>
          </w:p>
        </w:tc>
        <w:tc>
          <w:tcPr>
            <w:tcW w:w="1084" w:type="pct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Реабилитационный центр для детей с ограниченными возможностями «Детство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БУСОКО ««Реабилитационный центр для детей и подростков с ограниченными возможностями «Жемчужина»;</w:t>
            </w:r>
          </w:p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социального обслуживания </w:t>
            </w:r>
          </w:p>
        </w:tc>
      </w:tr>
      <w:tr w:rsidR="00F17C77" w:rsidRPr="005909D4" w:rsidTr="003516D3">
        <w:tc>
          <w:tcPr>
            <w:tcW w:w="225" w:type="pct"/>
          </w:tcPr>
          <w:p w:rsidR="00F17C77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38" w:type="pct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ременного проживания и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ил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нуждающихс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тр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мощи</w:t>
            </w:r>
          </w:p>
        </w:tc>
        <w:tc>
          <w:tcPr>
            <w:tcW w:w="1116" w:type="pct"/>
          </w:tcPr>
          <w:p w:rsidR="00F17C77" w:rsidRPr="00C24AD7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7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находящиеся в трудной жизненной ситуации</w:t>
            </w:r>
          </w:p>
        </w:tc>
        <w:tc>
          <w:tcPr>
            <w:tcW w:w="647" w:type="pct"/>
          </w:tcPr>
          <w:p w:rsidR="00F17C77" w:rsidRDefault="00F17C77" w:rsidP="000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о-место</w:t>
            </w:r>
          </w:p>
          <w:p w:rsidR="00F17C77" w:rsidRPr="00C24AD7" w:rsidRDefault="00F17C77" w:rsidP="000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791" w:type="pct"/>
          </w:tcPr>
          <w:p w:rsidR="00F17C77" w:rsidRPr="00C24AD7" w:rsidRDefault="00F17C77" w:rsidP="0005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D7">
              <w:rPr>
                <w:rFonts w:ascii="Times New Roman" w:hAnsi="Times New Roman" w:cs="Times New Roman"/>
                <w:sz w:val="24"/>
                <w:szCs w:val="24"/>
              </w:rPr>
              <w:t>1) выполнение  нормы жилой пощади на 1 клиента;</w:t>
            </w:r>
          </w:p>
          <w:p w:rsidR="00F17C77" w:rsidRPr="00C24AD7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7">
              <w:rPr>
                <w:rFonts w:ascii="Times New Roman" w:hAnsi="Times New Roman" w:cs="Times New Roman"/>
                <w:sz w:val="24"/>
                <w:szCs w:val="24"/>
              </w:rPr>
              <w:t>2) выполнение нормы питания на 1 клиента</w:t>
            </w:r>
          </w:p>
        </w:tc>
        <w:tc>
          <w:tcPr>
            <w:tcW w:w="1084" w:type="pct"/>
          </w:tcPr>
          <w:p w:rsidR="00F17C77" w:rsidRPr="00C24AD7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7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Социальный приют для детей и подростков «Надежда»; </w:t>
            </w:r>
          </w:p>
          <w:p w:rsidR="00F17C77" w:rsidRPr="00C24AD7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7">
              <w:rPr>
                <w:rFonts w:ascii="Times New Roman" w:hAnsi="Times New Roman" w:cs="Times New Roman"/>
                <w:sz w:val="24"/>
                <w:szCs w:val="24"/>
              </w:rPr>
              <w:t xml:space="preserve">ГБУСОКО «Социальный приют для детей и подростков </w:t>
            </w:r>
          </w:p>
          <w:p w:rsidR="00F17C77" w:rsidRPr="00C24AD7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7">
              <w:rPr>
                <w:rFonts w:ascii="Times New Roman" w:hAnsi="Times New Roman" w:cs="Times New Roman"/>
                <w:sz w:val="24"/>
                <w:szCs w:val="24"/>
              </w:rPr>
              <w:t>в городе Калининграде»;</w:t>
            </w:r>
          </w:p>
          <w:p w:rsidR="00F17C77" w:rsidRPr="00C24AD7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СОКО «Социальный приют для детей и подростков «Островок надежды»; </w:t>
            </w:r>
          </w:p>
          <w:p w:rsidR="00F17C77" w:rsidRPr="00C24AD7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AD7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Наш дом»;</w:t>
            </w:r>
            <w:proofErr w:type="gramEnd"/>
          </w:p>
          <w:p w:rsidR="00F17C77" w:rsidRPr="00C24AD7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7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Росток»;</w:t>
            </w:r>
          </w:p>
          <w:p w:rsidR="00F17C77" w:rsidRPr="00C24AD7" w:rsidRDefault="00F17C77" w:rsidP="000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AD7">
              <w:rPr>
                <w:rFonts w:ascii="Times New Roman" w:hAnsi="Times New Roman" w:cs="Times New Roman"/>
                <w:sz w:val="24"/>
                <w:szCs w:val="24"/>
              </w:rPr>
              <w:t>ГБУСОКО «Центр помощи детям, оставшимся без попечения родителей, «Тёплый дом»</w:t>
            </w:r>
            <w:proofErr w:type="gramEnd"/>
          </w:p>
        </w:tc>
      </w:tr>
      <w:tr w:rsidR="00F17C77" w:rsidRPr="005909D4" w:rsidTr="003516D3">
        <w:tc>
          <w:tcPr>
            <w:tcW w:w="225" w:type="pct"/>
          </w:tcPr>
          <w:p w:rsidR="00F17C77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138" w:type="pct"/>
          </w:tcPr>
          <w:p w:rsidR="00F17C77" w:rsidRPr="005909D4" w:rsidRDefault="00F17C77" w:rsidP="00E20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</w:t>
            </w:r>
            <w:r w:rsidR="002D0C88">
              <w:rPr>
                <w:rFonts w:ascii="Times New Roman" w:hAnsi="Times New Roman" w:cs="Times New Roman"/>
                <w:sz w:val="24"/>
                <w:szCs w:val="24"/>
              </w:rPr>
              <w:t>беспечение отдыха и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116" w:type="pct"/>
          </w:tcPr>
          <w:p w:rsidR="00F17C77" w:rsidRPr="005909D4" w:rsidRDefault="00F17C77" w:rsidP="0005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есовершеннолетние в возрасте от 6 до 18 лет, находящиеся в </w:t>
            </w:r>
            <w:proofErr w:type="gram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трудной</w:t>
            </w:r>
            <w:proofErr w:type="gramEnd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 xml:space="preserve"> жизненной </w:t>
            </w:r>
            <w:proofErr w:type="spellStart"/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сиутации</w:t>
            </w:r>
            <w:proofErr w:type="spellEnd"/>
          </w:p>
        </w:tc>
        <w:tc>
          <w:tcPr>
            <w:tcW w:w="647" w:type="pct"/>
          </w:tcPr>
          <w:p w:rsidR="00F17C77" w:rsidRPr="005909D4" w:rsidRDefault="00F17C77" w:rsidP="0005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791" w:type="pct"/>
          </w:tcPr>
          <w:p w:rsidR="00F17C77" w:rsidRPr="005909D4" w:rsidRDefault="00F17C77" w:rsidP="0005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1) выполнение  нормы жилой пощади на 1 клиента;</w:t>
            </w:r>
          </w:p>
          <w:p w:rsidR="00F17C77" w:rsidRPr="005909D4" w:rsidRDefault="00F17C77" w:rsidP="00FA3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2) выполнение нормы питания на 1 клиента</w:t>
            </w:r>
          </w:p>
        </w:tc>
        <w:tc>
          <w:tcPr>
            <w:tcW w:w="1084" w:type="pct"/>
          </w:tcPr>
          <w:p w:rsidR="00F17C77" w:rsidRPr="005909D4" w:rsidRDefault="00F17C77" w:rsidP="0005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9D4">
              <w:rPr>
                <w:rFonts w:ascii="Times New Roman" w:hAnsi="Times New Roman" w:cs="Times New Roman"/>
                <w:sz w:val="24"/>
                <w:szCs w:val="24"/>
              </w:rPr>
              <w:t>ГАУКО «Социально-оздоровительный центр»</w:t>
            </w:r>
          </w:p>
        </w:tc>
      </w:tr>
    </w:tbl>
    <w:p w:rsidR="002D0C88" w:rsidRDefault="002D0C88" w:rsidP="002D0C88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2D0C88" w:rsidRDefault="002D0C88" w:rsidP="002D0C88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2D0C88" w:rsidRDefault="002D0C88" w:rsidP="002D0C88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  <w:bookmarkStart w:id="0" w:name="_GoBack"/>
      <w:bookmarkEnd w:id="0"/>
    </w:p>
    <w:p w:rsidR="002D0C88" w:rsidRDefault="002D0C88" w:rsidP="002D0C88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2D0C88" w:rsidRDefault="002D0C88" w:rsidP="002D0C88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2D0C88" w:rsidRDefault="002D0C88" w:rsidP="002D0C88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2D0C88" w:rsidRDefault="002D0C88" w:rsidP="002D0C88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2D0C88" w:rsidRDefault="002D0C88" w:rsidP="002D0C88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904AD9" w:rsidRPr="00D274B7" w:rsidRDefault="00FD3D90" w:rsidP="00FA3424">
      <w:pPr>
        <w:rPr>
          <w:rFonts w:ascii="Times New Roman" w:hAnsi="Times New Roman" w:cs="Times New Roman"/>
          <w:sz w:val="20"/>
          <w:szCs w:val="20"/>
        </w:rPr>
      </w:pPr>
      <w:r w:rsidRPr="00FD3D90">
        <w:rPr>
          <w:rFonts w:ascii="Times New Roman" w:hAnsi="Times New Roman" w:cs="Times New Roman"/>
          <w:sz w:val="18"/>
          <w:szCs w:val="18"/>
        </w:rPr>
        <w:t xml:space="preserve">А.А. </w:t>
      </w:r>
      <w:proofErr w:type="spellStart"/>
      <w:r w:rsidRPr="00FD3D90">
        <w:rPr>
          <w:rFonts w:ascii="Times New Roman" w:hAnsi="Times New Roman" w:cs="Times New Roman"/>
          <w:sz w:val="18"/>
          <w:szCs w:val="18"/>
        </w:rPr>
        <w:t>Медникова</w:t>
      </w:r>
      <w:proofErr w:type="spellEnd"/>
      <w:r w:rsidRPr="00FD3D90">
        <w:rPr>
          <w:rFonts w:ascii="Times New Roman" w:hAnsi="Times New Roman" w:cs="Times New Roman"/>
          <w:sz w:val="18"/>
          <w:szCs w:val="18"/>
        </w:rPr>
        <w:t>, 599-661</w:t>
      </w:r>
    </w:p>
    <w:sectPr w:rsidR="00904AD9" w:rsidRPr="00D274B7" w:rsidSect="00E53128">
      <w:footerReference w:type="default" r:id="rId8"/>
      <w:pgSz w:w="16838" w:h="11906" w:orient="landscape"/>
      <w:pgMar w:top="1418" w:right="113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F6" w:rsidRDefault="00A415F6" w:rsidP="005317FF">
      <w:pPr>
        <w:spacing w:after="0" w:line="240" w:lineRule="auto"/>
      </w:pPr>
      <w:r>
        <w:separator/>
      </w:r>
    </w:p>
  </w:endnote>
  <w:endnote w:type="continuationSeparator" w:id="0">
    <w:p w:rsidR="00A415F6" w:rsidRDefault="00A415F6" w:rsidP="0053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456739"/>
      <w:docPartObj>
        <w:docPartGallery w:val="Page Numbers (Bottom of Page)"/>
        <w:docPartUnique/>
      </w:docPartObj>
    </w:sdtPr>
    <w:sdtContent>
      <w:p w:rsidR="003516D3" w:rsidRDefault="003516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C7A">
          <w:rPr>
            <w:noProof/>
          </w:rPr>
          <w:t>39</w:t>
        </w:r>
        <w:r>
          <w:fldChar w:fldCharType="end"/>
        </w:r>
      </w:p>
    </w:sdtContent>
  </w:sdt>
  <w:p w:rsidR="003516D3" w:rsidRDefault="003516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F6" w:rsidRDefault="00A415F6" w:rsidP="005317FF">
      <w:pPr>
        <w:spacing w:after="0" w:line="240" w:lineRule="auto"/>
      </w:pPr>
      <w:r>
        <w:separator/>
      </w:r>
    </w:p>
  </w:footnote>
  <w:footnote w:type="continuationSeparator" w:id="0">
    <w:p w:rsidR="00A415F6" w:rsidRDefault="00A415F6" w:rsidP="005317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67"/>
    <w:rsid w:val="0001679E"/>
    <w:rsid w:val="0002558F"/>
    <w:rsid w:val="00027576"/>
    <w:rsid w:val="00056EA1"/>
    <w:rsid w:val="00072D3C"/>
    <w:rsid w:val="00073396"/>
    <w:rsid w:val="000A0B7A"/>
    <w:rsid w:val="000D3F75"/>
    <w:rsid w:val="000F7192"/>
    <w:rsid w:val="00107C66"/>
    <w:rsid w:val="00143286"/>
    <w:rsid w:val="00152D28"/>
    <w:rsid w:val="00155417"/>
    <w:rsid w:val="001B2DBD"/>
    <w:rsid w:val="001D3584"/>
    <w:rsid w:val="001F64D4"/>
    <w:rsid w:val="00254A59"/>
    <w:rsid w:val="002A1803"/>
    <w:rsid w:val="002C7846"/>
    <w:rsid w:val="002D0C88"/>
    <w:rsid w:val="002D2980"/>
    <w:rsid w:val="002D332C"/>
    <w:rsid w:val="002D4650"/>
    <w:rsid w:val="002E1334"/>
    <w:rsid w:val="002E536F"/>
    <w:rsid w:val="0030615F"/>
    <w:rsid w:val="0033631B"/>
    <w:rsid w:val="003516D3"/>
    <w:rsid w:val="00383F8E"/>
    <w:rsid w:val="003A505F"/>
    <w:rsid w:val="003A72A6"/>
    <w:rsid w:val="003E4411"/>
    <w:rsid w:val="003F003A"/>
    <w:rsid w:val="00415E35"/>
    <w:rsid w:val="004255E4"/>
    <w:rsid w:val="0043665C"/>
    <w:rsid w:val="00441049"/>
    <w:rsid w:val="00442374"/>
    <w:rsid w:val="004428FC"/>
    <w:rsid w:val="00455B9A"/>
    <w:rsid w:val="00463FA7"/>
    <w:rsid w:val="0046667D"/>
    <w:rsid w:val="00492098"/>
    <w:rsid w:val="00492429"/>
    <w:rsid w:val="004B71FB"/>
    <w:rsid w:val="004B7943"/>
    <w:rsid w:val="004C0E5B"/>
    <w:rsid w:val="004F676D"/>
    <w:rsid w:val="004F6D87"/>
    <w:rsid w:val="00504052"/>
    <w:rsid w:val="00515209"/>
    <w:rsid w:val="00531051"/>
    <w:rsid w:val="005317FF"/>
    <w:rsid w:val="005321B3"/>
    <w:rsid w:val="00532CBE"/>
    <w:rsid w:val="00544794"/>
    <w:rsid w:val="00550F6E"/>
    <w:rsid w:val="00563115"/>
    <w:rsid w:val="005909D4"/>
    <w:rsid w:val="00597025"/>
    <w:rsid w:val="005A509D"/>
    <w:rsid w:val="005B07CE"/>
    <w:rsid w:val="005B0D20"/>
    <w:rsid w:val="005B4F3C"/>
    <w:rsid w:val="005C00EE"/>
    <w:rsid w:val="005E178F"/>
    <w:rsid w:val="005E1D96"/>
    <w:rsid w:val="005F2E0F"/>
    <w:rsid w:val="005F4E83"/>
    <w:rsid w:val="0061654E"/>
    <w:rsid w:val="00664DAC"/>
    <w:rsid w:val="00686264"/>
    <w:rsid w:val="00697709"/>
    <w:rsid w:val="006B04DD"/>
    <w:rsid w:val="006D708C"/>
    <w:rsid w:val="007114AA"/>
    <w:rsid w:val="00733FB3"/>
    <w:rsid w:val="00746A92"/>
    <w:rsid w:val="00796370"/>
    <w:rsid w:val="007B37D1"/>
    <w:rsid w:val="007E2672"/>
    <w:rsid w:val="007E4AF6"/>
    <w:rsid w:val="007F1342"/>
    <w:rsid w:val="008473C6"/>
    <w:rsid w:val="00870C7A"/>
    <w:rsid w:val="0087474F"/>
    <w:rsid w:val="00881403"/>
    <w:rsid w:val="00887247"/>
    <w:rsid w:val="008A58D1"/>
    <w:rsid w:val="008D4CF5"/>
    <w:rsid w:val="008F77D9"/>
    <w:rsid w:val="00903A2E"/>
    <w:rsid w:val="00904AD9"/>
    <w:rsid w:val="00906B69"/>
    <w:rsid w:val="00922452"/>
    <w:rsid w:val="00923ABC"/>
    <w:rsid w:val="00942619"/>
    <w:rsid w:val="0096735C"/>
    <w:rsid w:val="00974E8E"/>
    <w:rsid w:val="00991B67"/>
    <w:rsid w:val="009C1878"/>
    <w:rsid w:val="009E08D3"/>
    <w:rsid w:val="00A367AF"/>
    <w:rsid w:val="00A415F6"/>
    <w:rsid w:val="00A52DF8"/>
    <w:rsid w:val="00A54C2E"/>
    <w:rsid w:val="00A668FE"/>
    <w:rsid w:val="00A8377D"/>
    <w:rsid w:val="00AA36E7"/>
    <w:rsid w:val="00AA5E0B"/>
    <w:rsid w:val="00AD497E"/>
    <w:rsid w:val="00B24560"/>
    <w:rsid w:val="00B560B5"/>
    <w:rsid w:val="00B90C6A"/>
    <w:rsid w:val="00BB6BD8"/>
    <w:rsid w:val="00BB7C35"/>
    <w:rsid w:val="00BC3ACA"/>
    <w:rsid w:val="00C02CC1"/>
    <w:rsid w:val="00C219B7"/>
    <w:rsid w:val="00C24AD7"/>
    <w:rsid w:val="00C4149F"/>
    <w:rsid w:val="00C4151D"/>
    <w:rsid w:val="00C91B74"/>
    <w:rsid w:val="00C9790F"/>
    <w:rsid w:val="00CC701B"/>
    <w:rsid w:val="00CE02AF"/>
    <w:rsid w:val="00CE1909"/>
    <w:rsid w:val="00CE46EC"/>
    <w:rsid w:val="00D020AF"/>
    <w:rsid w:val="00D17042"/>
    <w:rsid w:val="00D274B7"/>
    <w:rsid w:val="00D35DA0"/>
    <w:rsid w:val="00D62A6E"/>
    <w:rsid w:val="00D63752"/>
    <w:rsid w:val="00D71339"/>
    <w:rsid w:val="00D9631A"/>
    <w:rsid w:val="00DE5072"/>
    <w:rsid w:val="00DF073E"/>
    <w:rsid w:val="00E02CF2"/>
    <w:rsid w:val="00E0375B"/>
    <w:rsid w:val="00E20AF0"/>
    <w:rsid w:val="00E50A84"/>
    <w:rsid w:val="00E51698"/>
    <w:rsid w:val="00E53128"/>
    <w:rsid w:val="00E60D68"/>
    <w:rsid w:val="00E74E1B"/>
    <w:rsid w:val="00E813B0"/>
    <w:rsid w:val="00EC18AD"/>
    <w:rsid w:val="00ED0E24"/>
    <w:rsid w:val="00EE3B7B"/>
    <w:rsid w:val="00EF757E"/>
    <w:rsid w:val="00F14D93"/>
    <w:rsid w:val="00F17C77"/>
    <w:rsid w:val="00F4738C"/>
    <w:rsid w:val="00F52D46"/>
    <w:rsid w:val="00F623E3"/>
    <w:rsid w:val="00F640C6"/>
    <w:rsid w:val="00F75EBB"/>
    <w:rsid w:val="00FA3424"/>
    <w:rsid w:val="00FA55B2"/>
    <w:rsid w:val="00FA6EE7"/>
    <w:rsid w:val="00FB0CDE"/>
    <w:rsid w:val="00FD3D90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0AF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rsid w:val="00463F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Стиль1 Знак"/>
    <w:link w:val="1"/>
    <w:rsid w:val="00463FA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5317FF"/>
  </w:style>
  <w:style w:type="paragraph" w:styleId="a7">
    <w:name w:val="header"/>
    <w:basedOn w:val="a"/>
    <w:link w:val="a8"/>
    <w:uiPriority w:val="99"/>
    <w:unhideWhenUsed/>
    <w:rsid w:val="00531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7FF"/>
  </w:style>
  <w:style w:type="paragraph" w:styleId="a9">
    <w:name w:val="footer"/>
    <w:basedOn w:val="a"/>
    <w:link w:val="aa"/>
    <w:uiPriority w:val="99"/>
    <w:unhideWhenUsed/>
    <w:rsid w:val="00531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7FF"/>
  </w:style>
  <w:style w:type="paragraph" w:styleId="ab">
    <w:name w:val="List Paragraph"/>
    <w:basedOn w:val="a"/>
    <w:uiPriority w:val="34"/>
    <w:qFormat/>
    <w:rsid w:val="00D71339"/>
    <w:pPr>
      <w:ind w:left="720"/>
      <w:contextualSpacing/>
    </w:pPr>
  </w:style>
  <w:style w:type="paragraph" w:customStyle="1" w:styleId="text3cl">
    <w:name w:val="text3cl"/>
    <w:basedOn w:val="a"/>
    <w:rsid w:val="00C2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0AF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rsid w:val="00463F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Стиль1 Знак"/>
    <w:link w:val="1"/>
    <w:rsid w:val="00463FA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5317FF"/>
  </w:style>
  <w:style w:type="paragraph" w:styleId="a7">
    <w:name w:val="header"/>
    <w:basedOn w:val="a"/>
    <w:link w:val="a8"/>
    <w:uiPriority w:val="99"/>
    <w:unhideWhenUsed/>
    <w:rsid w:val="00531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7FF"/>
  </w:style>
  <w:style w:type="paragraph" w:styleId="a9">
    <w:name w:val="footer"/>
    <w:basedOn w:val="a"/>
    <w:link w:val="aa"/>
    <w:uiPriority w:val="99"/>
    <w:unhideWhenUsed/>
    <w:rsid w:val="00531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7FF"/>
  </w:style>
  <w:style w:type="paragraph" w:styleId="ab">
    <w:name w:val="List Paragraph"/>
    <w:basedOn w:val="a"/>
    <w:uiPriority w:val="34"/>
    <w:qFormat/>
    <w:rsid w:val="00D71339"/>
    <w:pPr>
      <w:ind w:left="720"/>
      <w:contextualSpacing/>
    </w:pPr>
  </w:style>
  <w:style w:type="paragraph" w:customStyle="1" w:styleId="text3cl">
    <w:name w:val="text3cl"/>
    <w:basedOn w:val="a"/>
    <w:rsid w:val="00C2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B9CA-D1FC-4E6D-9196-0288761D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9</Pages>
  <Words>5697</Words>
  <Characters>3247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Ефремова</dc:creator>
  <cp:lastModifiedBy>admin</cp:lastModifiedBy>
  <cp:revision>3</cp:revision>
  <cp:lastPrinted>2015-01-21T14:36:00Z</cp:lastPrinted>
  <dcterms:created xsi:type="dcterms:W3CDTF">2015-01-26T09:24:00Z</dcterms:created>
  <dcterms:modified xsi:type="dcterms:W3CDTF">2015-02-02T10:03:00Z</dcterms:modified>
</cp:coreProperties>
</file>